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CA24" w14:textId="16CD930B" w:rsidR="002D796A" w:rsidRPr="009B7225" w:rsidRDefault="002D796A" w:rsidP="002D796A">
      <w:pPr>
        <w:pStyle w:val="PargrafodaLista"/>
        <w:numPr>
          <w:ilvl w:val="0"/>
          <w:numId w:val="6"/>
        </w:numPr>
        <w:rPr>
          <w:b/>
        </w:rPr>
      </w:pPr>
      <w:r w:rsidRPr="009B7225">
        <w:rPr>
          <w:b/>
        </w:rPr>
        <w:t xml:space="preserve">Em negrito estão as </w:t>
      </w:r>
      <w:proofErr w:type="spellStart"/>
      <w:r w:rsidRPr="009B7225">
        <w:rPr>
          <w:b/>
        </w:rPr>
        <w:t>WEBAPIs</w:t>
      </w:r>
      <w:proofErr w:type="spellEnd"/>
      <w:r w:rsidRPr="009B7225">
        <w:rPr>
          <w:b/>
        </w:rPr>
        <w:t xml:space="preserve"> que poderão ser consumidas pela app mobile;</w:t>
      </w:r>
    </w:p>
    <w:p w14:paraId="06FF4040" w14:textId="77777777" w:rsidR="002D796A" w:rsidRDefault="002D796A"/>
    <w:p w14:paraId="4C300A4E" w14:textId="58E5E7EC" w:rsidR="2903973E" w:rsidRPr="009B7225" w:rsidRDefault="2903973E">
      <w:pPr>
        <w:rPr>
          <w:b/>
        </w:rPr>
      </w:pPr>
      <w:r w:rsidRPr="009B7225">
        <w:rPr>
          <w:b/>
        </w:rPr>
        <w:t>Requisitos do Sistema WEB</w:t>
      </w:r>
    </w:p>
    <w:p w14:paraId="3527AD4E" w14:textId="359A5908" w:rsidR="2903973E" w:rsidRDefault="2903973E" w:rsidP="2903973E">
      <w:pPr>
        <w:pStyle w:val="PargrafodaLista"/>
        <w:numPr>
          <w:ilvl w:val="0"/>
          <w:numId w:val="5"/>
        </w:numPr>
      </w:pPr>
      <w:r>
        <w:t>Login</w:t>
      </w:r>
    </w:p>
    <w:p w14:paraId="744DE096" w14:textId="2FCEC147" w:rsidR="2903973E" w:rsidRDefault="2903973E" w:rsidP="2903973E">
      <w:pPr>
        <w:pStyle w:val="PargrafodaLista"/>
        <w:numPr>
          <w:ilvl w:val="1"/>
          <w:numId w:val="5"/>
        </w:numPr>
      </w:pPr>
      <w:r>
        <w:t xml:space="preserve">Usuário e senha. Permitir acesso via </w:t>
      </w:r>
      <w:proofErr w:type="spellStart"/>
      <w:r>
        <w:t>facebook</w:t>
      </w:r>
      <w:proofErr w:type="spellEnd"/>
      <w:r>
        <w:t>;</w:t>
      </w:r>
    </w:p>
    <w:p w14:paraId="29D998D6" w14:textId="39299A25" w:rsidR="00F14F18" w:rsidRDefault="00F14F18" w:rsidP="2903973E">
      <w:pPr>
        <w:pStyle w:val="PargrafodaLista"/>
        <w:numPr>
          <w:ilvl w:val="1"/>
          <w:numId w:val="5"/>
        </w:numPr>
      </w:pPr>
      <w:r>
        <w:t>WEBAPI previstas</w:t>
      </w:r>
    </w:p>
    <w:p w14:paraId="2A383507" w14:textId="77777777" w:rsidR="00F14F18" w:rsidRDefault="00F14F18" w:rsidP="00F14F18">
      <w:pPr>
        <w:pStyle w:val="PargrafodaLista"/>
        <w:numPr>
          <w:ilvl w:val="2"/>
          <w:numId w:val="5"/>
        </w:numPr>
      </w:pPr>
      <w:r>
        <w:t>Inserção de novo usuário (post)</w:t>
      </w:r>
    </w:p>
    <w:p w14:paraId="0C0B5E8D" w14:textId="5B1A3F9B" w:rsidR="00F14F18" w:rsidRDefault="00F14F18" w:rsidP="00F14F18">
      <w:pPr>
        <w:pStyle w:val="PargrafodaLista"/>
        <w:numPr>
          <w:ilvl w:val="2"/>
          <w:numId w:val="5"/>
        </w:numPr>
      </w:pPr>
      <w:r>
        <w:t>Alteração dos dados de login (</w:t>
      </w:r>
      <w:proofErr w:type="spellStart"/>
      <w:r>
        <w:t>put</w:t>
      </w:r>
      <w:proofErr w:type="spellEnd"/>
      <w:r>
        <w:t>)</w:t>
      </w:r>
      <w:r>
        <w:tab/>
      </w:r>
    </w:p>
    <w:p w14:paraId="15058C90" w14:textId="733A785B" w:rsidR="00F14F18" w:rsidRDefault="00F14F18" w:rsidP="00F14F18">
      <w:pPr>
        <w:pStyle w:val="PargrafodaLista"/>
        <w:numPr>
          <w:ilvl w:val="2"/>
          <w:numId w:val="5"/>
        </w:numPr>
      </w:pPr>
      <w:r>
        <w:t>Validar login (</w:t>
      </w:r>
      <w:proofErr w:type="spellStart"/>
      <w:r>
        <w:t>get</w:t>
      </w:r>
      <w:proofErr w:type="spellEnd"/>
      <w:r>
        <w:t>)</w:t>
      </w:r>
    </w:p>
    <w:p w14:paraId="252827B5" w14:textId="30E0E99E" w:rsidR="006E4771" w:rsidRDefault="006E4771" w:rsidP="00F14F18">
      <w:pPr>
        <w:pStyle w:val="PargrafodaLista"/>
        <w:numPr>
          <w:ilvl w:val="2"/>
          <w:numId w:val="5"/>
        </w:numPr>
      </w:pPr>
      <w:r>
        <w:t xml:space="preserve">Cancelamento de </w:t>
      </w:r>
      <w:proofErr w:type="gramStart"/>
      <w:r>
        <w:t>Login(</w:t>
      </w:r>
      <w:proofErr w:type="spellStart"/>
      <w:proofErr w:type="gramEnd"/>
      <w:r>
        <w:t>put</w:t>
      </w:r>
      <w:proofErr w:type="spellEnd"/>
      <w:r>
        <w:t xml:space="preserve">) </w:t>
      </w:r>
    </w:p>
    <w:p w14:paraId="603B7EAB" w14:textId="4293D850" w:rsidR="2903973E" w:rsidRDefault="2903973E" w:rsidP="2903973E">
      <w:pPr>
        <w:pStyle w:val="PargrafodaLista"/>
        <w:numPr>
          <w:ilvl w:val="0"/>
          <w:numId w:val="5"/>
        </w:numPr>
      </w:pPr>
      <w:r>
        <w:t>Cadastro da Igreja</w:t>
      </w:r>
    </w:p>
    <w:p w14:paraId="167241A8" w14:textId="7FCE047C" w:rsidR="2903973E" w:rsidRDefault="2903973E" w:rsidP="2903973E">
      <w:pPr>
        <w:pStyle w:val="PargrafodaLista"/>
        <w:numPr>
          <w:ilvl w:val="1"/>
          <w:numId w:val="5"/>
        </w:numPr>
      </w:pPr>
      <w:r>
        <w:t xml:space="preserve">Dados cadastrais básicos com </w:t>
      </w:r>
      <w:r w:rsidR="00AA6CCA">
        <w:t>localização (</w:t>
      </w:r>
      <w:proofErr w:type="spellStart"/>
      <w:r>
        <w:t>gps</w:t>
      </w:r>
      <w:proofErr w:type="spellEnd"/>
      <w:r>
        <w:t>);</w:t>
      </w:r>
    </w:p>
    <w:p w14:paraId="49B64315" w14:textId="77777777" w:rsidR="00F14F18" w:rsidRDefault="00F14F18" w:rsidP="00F14F18">
      <w:pPr>
        <w:pStyle w:val="PargrafodaLista"/>
        <w:numPr>
          <w:ilvl w:val="1"/>
          <w:numId w:val="5"/>
        </w:numPr>
      </w:pPr>
      <w:r>
        <w:t>WEBAPI previstas</w:t>
      </w:r>
    </w:p>
    <w:p w14:paraId="70386381" w14:textId="42B5FF91" w:rsidR="00F14F18" w:rsidRDefault="00F14F18" w:rsidP="00F14F18">
      <w:pPr>
        <w:pStyle w:val="PargrafodaLista"/>
        <w:numPr>
          <w:ilvl w:val="2"/>
          <w:numId w:val="5"/>
        </w:numPr>
      </w:pPr>
      <w:r>
        <w:t xml:space="preserve">Inserção </w:t>
      </w:r>
      <w:r>
        <w:t>da igreja</w:t>
      </w:r>
      <w:r>
        <w:t xml:space="preserve"> (post)</w:t>
      </w:r>
    </w:p>
    <w:p w14:paraId="1D8F1158" w14:textId="5C98A96D" w:rsidR="00F14F18" w:rsidRDefault="00F14F18" w:rsidP="00F14F18">
      <w:pPr>
        <w:pStyle w:val="PargrafodaLista"/>
        <w:numPr>
          <w:ilvl w:val="2"/>
          <w:numId w:val="5"/>
        </w:numPr>
      </w:pPr>
      <w:r>
        <w:t>Alteração dos dados de login (</w:t>
      </w:r>
      <w:proofErr w:type="spellStart"/>
      <w:r>
        <w:t>put</w:t>
      </w:r>
      <w:proofErr w:type="spellEnd"/>
      <w:r>
        <w:t>)</w:t>
      </w:r>
      <w:r>
        <w:tab/>
      </w:r>
    </w:p>
    <w:p w14:paraId="1209528B" w14:textId="7EB50DA4" w:rsidR="00F14F18" w:rsidRPr="00B51C35" w:rsidRDefault="00F14F18" w:rsidP="00F14F18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r dados da igreja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gramEnd"/>
      <w:r w:rsidRPr="00B51C35">
        <w:rPr>
          <w:b/>
        </w:rPr>
        <w:t>id)</w:t>
      </w:r>
    </w:p>
    <w:p w14:paraId="02D95ACC" w14:textId="34204531" w:rsidR="00F14F18" w:rsidRPr="00B51C35" w:rsidRDefault="00F14F18" w:rsidP="00F14F18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r coordenadas da igreja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gramEnd"/>
      <w:r w:rsidRPr="00B51C35">
        <w:rPr>
          <w:b/>
        </w:rPr>
        <w:t>id);</w:t>
      </w:r>
    </w:p>
    <w:p w14:paraId="01C86198" w14:textId="7C9A4ADB" w:rsidR="2903973E" w:rsidRDefault="2903973E" w:rsidP="2903973E">
      <w:pPr>
        <w:pStyle w:val="PargrafodaLista"/>
        <w:numPr>
          <w:ilvl w:val="0"/>
          <w:numId w:val="5"/>
        </w:numPr>
      </w:pPr>
      <w:r>
        <w:t>Programação da igreja</w:t>
      </w:r>
    </w:p>
    <w:p w14:paraId="689F3C1E" w14:textId="550B341A" w:rsidR="2903973E" w:rsidRDefault="2903973E" w:rsidP="2903973E">
      <w:pPr>
        <w:pStyle w:val="PargrafodaLista"/>
        <w:numPr>
          <w:ilvl w:val="1"/>
          <w:numId w:val="5"/>
        </w:numPr>
      </w:pPr>
      <w:r>
        <w:t>Horário de cultos e EBD;</w:t>
      </w:r>
    </w:p>
    <w:p w14:paraId="46DEB4DA" w14:textId="77777777" w:rsidR="00F14F18" w:rsidRDefault="00F14F18" w:rsidP="00F14F18">
      <w:pPr>
        <w:pStyle w:val="PargrafodaLista"/>
        <w:numPr>
          <w:ilvl w:val="1"/>
          <w:numId w:val="5"/>
        </w:numPr>
      </w:pPr>
      <w:r>
        <w:t>WEBAPI previstas</w:t>
      </w:r>
    </w:p>
    <w:p w14:paraId="68CCE177" w14:textId="73BDF474" w:rsidR="00F14F18" w:rsidRDefault="00F14F18" w:rsidP="00F14F18">
      <w:pPr>
        <w:pStyle w:val="PargrafodaLista"/>
        <w:numPr>
          <w:ilvl w:val="2"/>
          <w:numId w:val="5"/>
        </w:numPr>
      </w:pPr>
      <w:r>
        <w:t>Registros dos horários de culto da igreja (post)</w:t>
      </w:r>
    </w:p>
    <w:p w14:paraId="298C2C4C" w14:textId="492E265A" w:rsidR="00F14F18" w:rsidRDefault="00F14F18" w:rsidP="00F14F18">
      <w:pPr>
        <w:pStyle w:val="PargrafodaLista"/>
        <w:numPr>
          <w:ilvl w:val="2"/>
          <w:numId w:val="5"/>
        </w:numPr>
      </w:pPr>
      <w:r>
        <w:t>Alteração dos horários (</w:t>
      </w:r>
      <w:proofErr w:type="spellStart"/>
      <w:r>
        <w:t>put</w:t>
      </w:r>
      <w:proofErr w:type="spellEnd"/>
      <w:r>
        <w:t>)</w:t>
      </w:r>
    </w:p>
    <w:p w14:paraId="0A821B52" w14:textId="7300FEBC" w:rsidR="00F14F18" w:rsidRDefault="00F14F18" w:rsidP="00F14F18">
      <w:pPr>
        <w:pStyle w:val="PargrafodaLista"/>
        <w:numPr>
          <w:ilvl w:val="2"/>
          <w:numId w:val="5"/>
        </w:numPr>
      </w:pPr>
      <w:r>
        <w:t>Exclusão dos horários (delete)</w:t>
      </w:r>
    </w:p>
    <w:p w14:paraId="6A2E39A0" w14:textId="298522BB" w:rsidR="00F14F18" w:rsidRPr="00B51C35" w:rsidRDefault="00F14F18" w:rsidP="00F14F18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r lista de horários (</w:t>
      </w:r>
      <w:proofErr w:type="spellStart"/>
      <w:r w:rsidRPr="00B51C35">
        <w:rPr>
          <w:b/>
        </w:rPr>
        <w:t>get</w:t>
      </w:r>
      <w:proofErr w:type="spellEnd"/>
      <w:r w:rsidRPr="00B51C35">
        <w:rPr>
          <w:b/>
        </w:rPr>
        <w:t>)</w:t>
      </w:r>
    </w:p>
    <w:p w14:paraId="0D1F73AA" w14:textId="2AA69819" w:rsidR="2903973E" w:rsidRDefault="2903973E" w:rsidP="2903973E">
      <w:pPr>
        <w:pStyle w:val="PargrafodaLista"/>
        <w:numPr>
          <w:ilvl w:val="0"/>
          <w:numId w:val="5"/>
        </w:numPr>
      </w:pPr>
      <w:r>
        <w:t>Beneficiários</w:t>
      </w:r>
    </w:p>
    <w:p w14:paraId="58168841" w14:textId="33831B0F" w:rsidR="2903973E" w:rsidRDefault="2903973E" w:rsidP="2903973E">
      <w:pPr>
        <w:pStyle w:val="PargrafodaLista"/>
        <w:numPr>
          <w:ilvl w:val="1"/>
          <w:numId w:val="5"/>
        </w:numPr>
      </w:pPr>
      <w:r>
        <w:t>Pessoas que se relacionam com a igreja. Membros, fornecedores, doadores. Podendo ser pessoas jurídicas ou físicas;</w:t>
      </w:r>
    </w:p>
    <w:p w14:paraId="47B1E37E" w14:textId="415EB7A8" w:rsidR="00F14F18" w:rsidRDefault="00BC0B04" w:rsidP="2903973E">
      <w:pPr>
        <w:pStyle w:val="PargrafodaLista"/>
        <w:numPr>
          <w:ilvl w:val="1"/>
          <w:numId w:val="5"/>
        </w:numPr>
      </w:pPr>
      <w:r>
        <w:t>O membro tem</w:t>
      </w:r>
      <w:r w:rsidR="00F14F18">
        <w:t xml:space="preserve"> uma profissão e é necessário armazenar se o mesmo autoriza a divulgação em lista de profissionais da igreja;</w:t>
      </w:r>
    </w:p>
    <w:p w14:paraId="47A04210" w14:textId="04EDF7C0" w:rsidR="00F14F18" w:rsidRDefault="00670392" w:rsidP="2903973E">
      <w:pPr>
        <w:pStyle w:val="PargrafodaLista"/>
        <w:numPr>
          <w:ilvl w:val="1"/>
          <w:numId w:val="5"/>
        </w:numPr>
      </w:pPr>
      <w:r>
        <w:t>WEBAPI previstas</w:t>
      </w:r>
    </w:p>
    <w:p w14:paraId="384636C6" w14:textId="07D4D113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Registro do beneficiário (post)</w:t>
      </w:r>
    </w:p>
    <w:p w14:paraId="0A658778" w14:textId="5531AE14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Alteração dos dados (</w:t>
      </w:r>
      <w:proofErr w:type="spellStart"/>
      <w:r w:rsidRPr="00966132">
        <w:rPr>
          <w:b/>
        </w:rPr>
        <w:t>put</w:t>
      </w:r>
      <w:proofErr w:type="spellEnd"/>
      <w:r w:rsidRPr="00966132">
        <w:rPr>
          <w:b/>
        </w:rPr>
        <w:t>)</w:t>
      </w:r>
    </w:p>
    <w:p w14:paraId="6DF0122D" w14:textId="567F7864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Exclusão dos dados (delete)</w:t>
      </w:r>
      <w:r w:rsidR="006E4771" w:rsidRPr="00966132">
        <w:rPr>
          <w:b/>
        </w:rPr>
        <w:t>. Beneficiário não é excluído, é desativado;</w:t>
      </w:r>
    </w:p>
    <w:p w14:paraId="33FBE20A" w14:textId="7D0334AF" w:rsidR="00670392" w:rsidRDefault="00670392" w:rsidP="00670392">
      <w:pPr>
        <w:pStyle w:val="PargrafodaLista"/>
        <w:numPr>
          <w:ilvl w:val="2"/>
          <w:numId w:val="5"/>
        </w:numPr>
      </w:pPr>
      <w:r>
        <w:t>Busca de lista de beneficiário (</w:t>
      </w:r>
      <w:proofErr w:type="spellStart"/>
      <w:r>
        <w:t>get</w:t>
      </w:r>
      <w:proofErr w:type="spellEnd"/>
      <w:r>
        <w:t>)</w:t>
      </w:r>
    </w:p>
    <w:p w14:paraId="7F0917C7" w14:textId="6BD8B799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Busca de um beneficiário especifico (</w:t>
      </w:r>
      <w:proofErr w:type="spellStart"/>
      <w:proofErr w:type="gramStart"/>
      <w:r w:rsidRPr="00966132">
        <w:rPr>
          <w:b/>
        </w:rPr>
        <w:t>get</w:t>
      </w:r>
      <w:proofErr w:type="spellEnd"/>
      <w:r w:rsidRPr="00966132">
        <w:rPr>
          <w:b/>
        </w:rPr>
        <w:t>(</w:t>
      </w:r>
      <w:proofErr w:type="gramEnd"/>
      <w:r w:rsidRPr="00966132">
        <w:rPr>
          <w:b/>
        </w:rPr>
        <w:t>id))</w:t>
      </w:r>
    </w:p>
    <w:p w14:paraId="33A1398B" w14:textId="3C23B2F0" w:rsidR="00670392" w:rsidRPr="00966132" w:rsidRDefault="00670392" w:rsidP="0091016D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 xml:space="preserve">Buscar a lista de </w:t>
      </w:r>
      <w:r w:rsidR="00BC0B04" w:rsidRPr="00966132">
        <w:rPr>
          <w:b/>
        </w:rPr>
        <w:t xml:space="preserve">profissionais autorizados </w:t>
      </w:r>
      <w:r w:rsidRPr="00966132">
        <w:rPr>
          <w:b/>
        </w:rPr>
        <w:t>(</w:t>
      </w:r>
      <w:proofErr w:type="spellStart"/>
      <w:proofErr w:type="gramStart"/>
      <w:r w:rsidRPr="00966132">
        <w:rPr>
          <w:b/>
        </w:rPr>
        <w:t>get</w:t>
      </w:r>
      <w:proofErr w:type="spellEnd"/>
      <w:r w:rsidRPr="00966132">
        <w:rPr>
          <w:b/>
        </w:rPr>
        <w:t>(</w:t>
      </w:r>
      <w:proofErr w:type="gramEnd"/>
      <w:r w:rsidR="00BC0B04" w:rsidRPr="00966132">
        <w:rPr>
          <w:b/>
        </w:rPr>
        <w:t>profissão</w:t>
      </w:r>
      <w:r w:rsidRPr="00966132">
        <w:rPr>
          <w:b/>
        </w:rPr>
        <w:t>))</w:t>
      </w:r>
    </w:p>
    <w:p w14:paraId="305B9E48" w14:textId="5079B325" w:rsidR="2903973E" w:rsidRDefault="2903973E" w:rsidP="2903973E">
      <w:pPr>
        <w:pStyle w:val="PargrafodaLista"/>
        <w:numPr>
          <w:ilvl w:val="0"/>
          <w:numId w:val="5"/>
        </w:numPr>
      </w:pPr>
      <w:r>
        <w:t>Ministérios</w:t>
      </w:r>
    </w:p>
    <w:p w14:paraId="2BC53DAF" w14:textId="0161F7CF" w:rsidR="2903973E" w:rsidRDefault="2903973E" w:rsidP="2903973E">
      <w:pPr>
        <w:pStyle w:val="PargrafodaLista"/>
        <w:numPr>
          <w:ilvl w:val="1"/>
          <w:numId w:val="5"/>
        </w:numPr>
      </w:pPr>
      <w:r>
        <w:t>Registros com membros participantes;</w:t>
      </w:r>
    </w:p>
    <w:p w14:paraId="266C6C8F" w14:textId="19F4E275" w:rsidR="00BC0B04" w:rsidRDefault="00BC0B04" w:rsidP="2903973E">
      <w:pPr>
        <w:pStyle w:val="PargrafodaLista"/>
        <w:numPr>
          <w:ilvl w:val="1"/>
          <w:numId w:val="5"/>
        </w:numPr>
      </w:pPr>
      <w:r>
        <w:t>O retorno do ministério é o ministério completo com seus integrantes;</w:t>
      </w:r>
    </w:p>
    <w:p w14:paraId="7AA06971" w14:textId="55A8F9D5" w:rsidR="00BC0B04" w:rsidRDefault="00BC0B04" w:rsidP="2903973E">
      <w:pPr>
        <w:pStyle w:val="PargrafodaLista"/>
        <w:numPr>
          <w:ilvl w:val="1"/>
          <w:numId w:val="5"/>
        </w:numPr>
      </w:pPr>
      <w:r>
        <w:t>WEBAPIS previstas</w:t>
      </w:r>
    </w:p>
    <w:p w14:paraId="4E855052" w14:textId="28513B12" w:rsidR="00BC0B04" w:rsidRDefault="00BC0B04" w:rsidP="00BC0B04">
      <w:pPr>
        <w:pStyle w:val="PargrafodaLista"/>
        <w:numPr>
          <w:ilvl w:val="2"/>
          <w:numId w:val="5"/>
        </w:numPr>
      </w:pPr>
      <w:r>
        <w:t>Registro (post)</w:t>
      </w:r>
    </w:p>
    <w:p w14:paraId="4F53F7DB" w14:textId="34E1A81D" w:rsidR="00BC0B04" w:rsidRDefault="00BC0B04" w:rsidP="00BC0B04">
      <w:pPr>
        <w:pStyle w:val="PargrafodaLista"/>
        <w:numPr>
          <w:ilvl w:val="2"/>
          <w:numId w:val="5"/>
        </w:numPr>
      </w:pPr>
      <w:r>
        <w:t>Alteração (</w:t>
      </w:r>
      <w:proofErr w:type="spellStart"/>
      <w:r>
        <w:t>put</w:t>
      </w:r>
      <w:proofErr w:type="spellEnd"/>
      <w:r>
        <w:t>)</w:t>
      </w:r>
    </w:p>
    <w:p w14:paraId="69452C16" w14:textId="7ABF6E39" w:rsidR="00BC0B04" w:rsidRDefault="00BC0B04" w:rsidP="00BC0B04">
      <w:pPr>
        <w:pStyle w:val="PargrafodaLista"/>
        <w:numPr>
          <w:ilvl w:val="2"/>
          <w:numId w:val="5"/>
        </w:numPr>
      </w:pPr>
      <w:r>
        <w:t>Exclusão (delete)</w:t>
      </w:r>
      <w:r w:rsidR="006E4771">
        <w:t xml:space="preserve"> – excluir todos os integrantes também</w:t>
      </w:r>
    </w:p>
    <w:p w14:paraId="0B6B19CB" w14:textId="5C4E9172" w:rsidR="00BC0B04" w:rsidRDefault="00BC0B04" w:rsidP="00BC0B04">
      <w:pPr>
        <w:pStyle w:val="PargrafodaLista"/>
        <w:numPr>
          <w:ilvl w:val="2"/>
          <w:numId w:val="5"/>
        </w:numPr>
      </w:pPr>
      <w:r>
        <w:t>Busca de lista (</w:t>
      </w:r>
      <w:proofErr w:type="spellStart"/>
      <w:r>
        <w:t>get</w:t>
      </w:r>
      <w:proofErr w:type="spellEnd"/>
      <w:r>
        <w:t>)</w:t>
      </w:r>
    </w:p>
    <w:p w14:paraId="41B61575" w14:textId="3F6F23C5" w:rsidR="00BC0B04" w:rsidRDefault="00BC0B04" w:rsidP="00BC0B04">
      <w:pPr>
        <w:pStyle w:val="PargrafodaLista"/>
        <w:numPr>
          <w:ilvl w:val="2"/>
          <w:numId w:val="5"/>
        </w:numPr>
      </w:pPr>
      <w:r>
        <w:t>Busca especifica (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id))</w:t>
      </w:r>
    </w:p>
    <w:p w14:paraId="25BC2073" w14:textId="1B996719" w:rsidR="006E4771" w:rsidRDefault="006E4771" w:rsidP="00BC0B04">
      <w:pPr>
        <w:pStyle w:val="PargrafodaLista"/>
        <w:numPr>
          <w:ilvl w:val="2"/>
          <w:numId w:val="5"/>
        </w:numPr>
      </w:pPr>
      <w:r>
        <w:lastRenderedPageBreak/>
        <w:t>Registro de integrantes (post)</w:t>
      </w:r>
    </w:p>
    <w:p w14:paraId="6714F54F" w14:textId="4BD012F8" w:rsidR="006E4771" w:rsidRDefault="006E4771" w:rsidP="00BC0B04">
      <w:pPr>
        <w:pStyle w:val="PargrafodaLista"/>
        <w:numPr>
          <w:ilvl w:val="2"/>
          <w:numId w:val="5"/>
        </w:numPr>
      </w:pPr>
      <w:r>
        <w:t>Exclusão de integrantes (delete)</w:t>
      </w:r>
    </w:p>
    <w:p w14:paraId="23917CC0" w14:textId="6CF8EAB1" w:rsidR="006E4771" w:rsidRDefault="006E4771" w:rsidP="00BC0B04">
      <w:pPr>
        <w:pStyle w:val="PargrafodaLista"/>
        <w:numPr>
          <w:ilvl w:val="2"/>
          <w:numId w:val="5"/>
        </w:numPr>
      </w:pPr>
      <w:r>
        <w:t>Alteração de integrantes (</w:t>
      </w:r>
      <w:proofErr w:type="spellStart"/>
      <w:r>
        <w:t>put</w:t>
      </w:r>
      <w:proofErr w:type="spellEnd"/>
      <w:r>
        <w:t>)</w:t>
      </w:r>
    </w:p>
    <w:p w14:paraId="2DAE9F3E" w14:textId="26BB1FFE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Eventos</w:t>
      </w:r>
    </w:p>
    <w:p w14:paraId="2D32A1EC" w14:textId="19766AD3" w:rsidR="2903973E" w:rsidRDefault="2903973E" w:rsidP="2903973E">
      <w:pPr>
        <w:pStyle w:val="PargrafodaLista"/>
        <w:numPr>
          <w:ilvl w:val="1"/>
          <w:numId w:val="5"/>
        </w:numPr>
      </w:pPr>
      <w:r>
        <w:t>Cadastro de eventos com descrição, loca</w:t>
      </w:r>
      <w:r w:rsidR="00AA6CCA">
        <w:t>l</w:t>
      </w:r>
      <w:r>
        <w:t>, data e horário. Se possível uma imagem (banner) para o evento;</w:t>
      </w:r>
    </w:p>
    <w:p w14:paraId="67B35597" w14:textId="2126EC33" w:rsidR="2903973E" w:rsidRDefault="7CF57CB7" w:rsidP="7CF57CB7">
      <w:pPr>
        <w:pStyle w:val="PargrafodaLista"/>
        <w:numPr>
          <w:ilvl w:val="1"/>
          <w:numId w:val="5"/>
        </w:numPr>
      </w:pPr>
      <w:r>
        <w:t>Registrar público alvo, controle de presenças e lembretes a quem confirmou presença;</w:t>
      </w:r>
    </w:p>
    <w:p w14:paraId="4095488E" w14:textId="50E9C369" w:rsidR="7CF57CB7" w:rsidRDefault="7CF57CB7" w:rsidP="7CF57CB7">
      <w:pPr>
        <w:pStyle w:val="PargrafodaLista"/>
        <w:numPr>
          <w:ilvl w:val="1"/>
          <w:numId w:val="5"/>
        </w:numPr>
      </w:pPr>
      <w:r>
        <w:t>Disparar notificações referente ao evento para quem solicitou lembretes;</w:t>
      </w:r>
    </w:p>
    <w:p w14:paraId="32FA6BB6" w14:textId="6AB0377D" w:rsidR="00BC0B04" w:rsidRDefault="00BC0B04" w:rsidP="7CF57CB7">
      <w:pPr>
        <w:pStyle w:val="PargrafodaLista"/>
        <w:numPr>
          <w:ilvl w:val="1"/>
          <w:numId w:val="5"/>
        </w:numPr>
      </w:pPr>
      <w:r>
        <w:t>WEBAPI previstas</w:t>
      </w:r>
    </w:p>
    <w:p w14:paraId="054DABE7" w14:textId="074BC9D0" w:rsidR="00BC0B04" w:rsidRDefault="00BC0B04" w:rsidP="00BC0B04">
      <w:pPr>
        <w:pStyle w:val="PargrafodaLista"/>
        <w:numPr>
          <w:ilvl w:val="2"/>
          <w:numId w:val="5"/>
        </w:numPr>
      </w:pPr>
      <w:r>
        <w:t>Registro (post)</w:t>
      </w:r>
    </w:p>
    <w:p w14:paraId="209E837C" w14:textId="1D8480D0" w:rsidR="00BC0B04" w:rsidRDefault="00BC0B04" w:rsidP="00BC0B04">
      <w:pPr>
        <w:pStyle w:val="PargrafodaLista"/>
        <w:numPr>
          <w:ilvl w:val="2"/>
          <w:numId w:val="5"/>
        </w:numPr>
      </w:pPr>
      <w:r>
        <w:t>Altera dados (post)</w:t>
      </w:r>
    </w:p>
    <w:p w14:paraId="7F4E69E6" w14:textId="351C27B2" w:rsidR="00BC0B04" w:rsidRDefault="00BC0B04" w:rsidP="00BC0B04">
      <w:pPr>
        <w:pStyle w:val="PargrafodaLista"/>
        <w:numPr>
          <w:ilvl w:val="2"/>
          <w:numId w:val="5"/>
        </w:numPr>
      </w:pPr>
      <w:r>
        <w:t>Exclui (delete)</w:t>
      </w:r>
      <w:r w:rsidR="006E4771">
        <w:t xml:space="preserve"> – Ao excluir, deve-se excluir todos que confirmaram presença;</w:t>
      </w:r>
    </w:p>
    <w:p w14:paraId="7DD4E785" w14:textId="5C17C141" w:rsidR="00BC0B04" w:rsidRPr="00B51C35" w:rsidRDefault="00BC0B04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 lista de Eventos por período (dias) e confirmação (presente, não ou todos);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spellStart"/>
      <w:proofErr w:type="gramEnd"/>
      <w:r w:rsidRPr="00B51C35">
        <w:rPr>
          <w:b/>
        </w:rPr>
        <w:t>qtddias</w:t>
      </w:r>
      <w:proofErr w:type="spellEnd"/>
      <w:r w:rsidRPr="00B51C35">
        <w:rPr>
          <w:b/>
        </w:rPr>
        <w:t>, presente));</w:t>
      </w:r>
    </w:p>
    <w:p w14:paraId="37D16C55" w14:textId="0B8C262F" w:rsidR="00BC0B04" w:rsidRPr="00B51C35" w:rsidRDefault="00BC0B04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 evento especifico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gramEnd"/>
      <w:r w:rsidRPr="00B51C35">
        <w:rPr>
          <w:b/>
        </w:rPr>
        <w:t>id))</w:t>
      </w:r>
    </w:p>
    <w:p w14:paraId="1AA19924" w14:textId="0738B2A9" w:rsidR="00BC0B04" w:rsidRPr="00B51C35" w:rsidRDefault="006E4771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 xml:space="preserve">Registra </w:t>
      </w:r>
      <w:r w:rsidR="00F62896" w:rsidRPr="00B51C35">
        <w:rPr>
          <w:b/>
        </w:rPr>
        <w:t>participação do usuário mobile (</w:t>
      </w:r>
      <w:r w:rsidRPr="00B51C35">
        <w:rPr>
          <w:b/>
        </w:rPr>
        <w:t>post)</w:t>
      </w:r>
    </w:p>
    <w:p w14:paraId="7381D74F" w14:textId="7029807F" w:rsidR="006E4771" w:rsidRPr="00B51C35" w:rsidRDefault="006E4771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 xml:space="preserve">Exclui </w:t>
      </w:r>
      <w:r w:rsidR="00F62896" w:rsidRPr="00B51C35">
        <w:rPr>
          <w:b/>
        </w:rPr>
        <w:t>participação do usuário mobile (</w:t>
      </w:r>
      <w:r w:rsidRPr="00B51C35">
        <w:rPr>
          <w:b/>
        </w:rPr>
        <w:t>delete)</w:t>
      </w:r>
    </w:p>
    <w:p w14:paraId="50E59BBD" w14:textId="2BFDF25D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Agenda Pastoral</w:t>
      </w:r>
    </w:p>
    <w:p w14:paraId="322DD0AF" w14:textId="033378E8" w:rsidR="2903973E" w:rsidRPr="00F62896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gistro dos compromissos pastorais</w:t>
      </w:r>
    </w:p>
    <w:p w14:paraId="68B21DFE" w14:textId="6E4BEC60" w:rsidR="00F62896" w:rsidRPr="00F62896" w:rsidRDefault="00F62896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71B80B85" w14:textId="5E73FA61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Registro (post)</w:t>
      </w:r>
    </w:p>
    <w:p w14:paraId="22594B8F" w14:textId="7C4A5C3A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Alteração (</w:t>
      </w:r>
      <w:proofErr w:type="spellStart"/>
      <w:r>
        <w:rPr>
          <w:rFonts w:ascii="Calibri" w:eastAsia="Calibri" w:hAnsi="Calibri" w:cs="Calibri"/>
        </w:rPr>
        <w:t>put</w:t>
      </w:r>
      <w:proofErr w:type="spellEnd"/>
      <w:r>
        <w:rPr>
          <w:rFonts w:ascii="Calibri" w:eastAsia="Calibri" w:hAnsi="Calibri" w:cs="Calibri"/>
        </w:rPr>
        <w:t>)</w:t>
      </w:r>
    </w:p>
    <w:p w14:paraId="4BC129DC" w14:textId="6ED98009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Exclusão (delete)</w:t>
      </w:r>
    </w:p>
    <w:p w14:paraId="2911DEB8" w14:textId="338A3866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Busca lista de compromissos em até 90 dias (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>/id)</w:t>
      </w:r>
    </w:p>
    <w:p w14:paraId="58A27DE4" w14:textId="6262E567" w:rsid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Busca compromisso especifico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proofErr w:type="gramEnd"/>
      <w:r>
        <w:rPr>
          <w:rFonts w:ascii="Calibri" w:eastAsia="Calibri" w:hAnsi="Calibri" w:cs="Calibri"/>
        </w:rPr>
        <w:t>/id);</w:t>
      </w:r>
    </w:p>
    <w:p w14:paraId="3A429906" w14:textId="47EA0D0F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Controle de Mensagens entrantes</w:t>
      </w:r>
    </w:p>
    <w:p w14:paraId="272E21AB" w14:textId="6B7AB351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gistrar as mensagens enviadas pela app mobile. Estas mensagens podem ser de dois tipos: Pedido de Oração ou Contato com o Pastor;</w:t>
      </w:r>
    </w:p>
    <w:p w14:paraId="087A047C" w14:textId="15D80ECF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Informar nos parâmetros do sistema quem é o usuário responsável pelo primeiro tratamento das mensagens entrantes e quem é o pastor da igreja;</w:t>
      </w:r>
    </w:p>
    <w:p w14:paraId="7667129B" w14:textId="7F3EE8BF" w:rsidR="2903973E" w:rsidRDefault="00AA6CCA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 xml:space="preserve">Deve-se enviar um e-mail informando </w:t>
      </w:r>
      <w:r w:rsidR="2903973E" w:rsidRPr="2903973E">
        <w:rPr>
          <w:rFonts w:ascii="Calibri" w:eastAsia="Calibri" w:hAnsi="Calibri" w:cs="Calibri"/>
        </w:rPr>
        <w:t>que existe uma mensagem aguardando tratamento no sistema para o usuário responsável.</w:t>
      </w:r>
      <w:r>
        <w:rPr>
          <w:rFonts w:ascii="Calibri" w:eastAsia="Calibri" w:hAnsi="Calibri" w:cs="Calibri"/>
        </w:rPr>
        <w:t xml:space="preserve"> Esta funcionalidade deve ser parametrizada;</w:t>
      </w:r>
    </w:p>
    <w:p w14:paraId="19D10553" w14:textId="51A2684B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O sistema deve permitir visualizar todas as mensagens recebidas ordenadas da última para a primeira e trata-las como se segue;</w:t>
      </w:r>
    </w:p>
    <w:p w14:paraId="41E9536C" w14:textId="4E8EAF23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>Responder na hora ou;</w:t>
      </w:r>
    </w:p>
    <w:p w14:paraId="6DEE0177" w14:textId="51D6E304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 xml:space="preserve">Redirecionar para outro usuário </w:t>
      </w:r>
      <w:r w:rsidR="00966132">
        <w:rPr>
          <w:rFonts w:ascii="Calibri" w:eastAsia="Calibri" w:hAnsi="Calibri" w:cs="Calibri"/>
        </w:rPr>
        <w:t>trata-las</w:t>
      </w:r>
      <w:r w:rsidRPr="2903973E">
        <w:rPr>
          <w:rFonts w:ascii="Calibri" w:eastAsia="Calibri" w:hAnsi="Calibri" w:cs="Calibri"/>
        </w:rPr>
        <w:t xml:space="preserve"> (enviar e-mail informa</w:t>
      </w:r>
      <w:r w:rsidR="00AA6CCA">
        <w:rPr>
          <w:rFonts w:ascii="Calibri" w:eastAsia="Calibri" w:hAnsi="Calibri" w:cs="Calibri"/>
        </w:rPr>
        <w:t>n</w:t>
      </w:r>
      <w:r w:rsidRPr="2903973E">
        <w:rPr>
          <w:rFonts w:ascii="Calibri" w:eastAsia="Calibri" w:hAnsi="Calibri" w:cs="Calibri"/>
        </w:rPr>
        <w:t>do ao usuário</w:t>
      </w:r>
      <w:r w:rsidR="00AA6CCA">
        <w:rPr>
          <w:rFonts w:ascii="Calibri" w:eastAsia="Calibri" w:hAnsi="Calibri" w:cs="Calibri"/>
        </w:rPr>
        <w:t xml:space="preserve"> de destino caso esteja parametrizado</w:t>
      </w:r>
      <w:r w:rsidRPr="2903973E">
        <w:rPr>
          <w:rFonts w:ascii="Calibri" w:eastAsia="Calibri" w:hAnsi="Calibri" w:cs="Calibri"/>
        </w:rPr>
        <w:t>)</w:t>
      </w:r>
      <w:r w:rsidR="00AA6CCA">
        <w:rPr>
          <w:rFonts w:ascii="Calibri" w:eastAsia="Calibri" w:hAnsi="Calibri" w:cs="Calibri"/>
        </w:rPr>
        <w:t>;</w:t>
      </w:r>
    </w:p>
    <w:p w14:paraId="4FDA6C63" w14:textId="3BD000FF" w:rsidR="2903973E" w:rsidRPr="00966132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Para cada tratamento um registro de ocorrência deve ser mantido com nome do usuário responsável, data, hora e o que foi feito com a mensagem.</w:t>
      </w:r>
    </w:p>
    <w:p w14:paraId="35C309BC" w14:textId="0207A467" w:rsidR="00966132" w:rsidRDefault="00966132" w:rsidP="2903973E">
      <w:pPr>
        <w:pStyle w:val="PargrafodaLista"/>
        <w:numPr>
          <w:ilvl w:val="1"/>
          <w:numId w:val="5"/>
        </w:numPr>
      </w:pPr>
      <w:r>
        <w:t xml:space="preserve">Uma </w:t>
      </w:r>
      <w:proofErr w:type="gramStart"/>
      <w:r>
        <w:t>M.E.(</w:t>
      </w:r>
      <w:proofErr w:type="gramEnd"/>
      <w:r>
        <w:t xml:space="preserve">mensagem entrante) deve ser direcionada ao seu destino antes de ser respondida. O pedido de oração e o contato com pastor devem ser cadastrados em suas próprias entidades para de lá tratarmos as respostas adequadamente. A mensagem </w:t>
      </w:r>
      <w:proofErr w:type="spellStart"/>
      <w:r>
        <w:t>Sainte</w:t>
      </w:r>
      <w:proofErr w:type="spellEnd"/>
      <w:r>
        <w:t xml:space="preserve"> é originada nestas entidades.</w:t>
      </w:r>
    </w:p>
    <w:p w14:paraId="7A3AB325" w14:textId="286E7A93" w:rsidR="00966132" w:rsidRDefault="00966132" w:rsidP="2903973E">
      <w:pPr>
        <w:pStyle w:val="PargrafodaLista"/>
        <w:numPr>
          <w:ilvl w:val="1"/>
          <w:numId w:val="5"/>
        </w:numPr>
      </w:pPr>
      <w:r>
        <w:t xml:space="preserve">Deve-se manter um </w:t>
      </w:r>
      <w:proofErr w:type="spellStart"/>
      <w:r>
        <w:t>vinculo</w:t>
      </w:r>
      <w:proofErr w:type="spellEnd"/>
      <w:r>
        <w:t xml:space="preserve"> entre </w:t>
      </w:r>
      <w:r w:rsidRPr="00966132">
        <w:rPr>
          <w:i/>
        </w:rPr>
        <w:t>“Mensagens Entrantes =&gt; Pedidos de Oração”</w:t>
      </w:r>
      <w:r>
        <w:t xml:space="preserve"> e </w:t>
      </w:r>
      <w:r w:rsidRPr="00966132">
        <w:rPr>
          <w:i/>
        </w:rPr>
        <w:t>“Mensagens Entrantes =&gt; Contato com Pastor”</w:t>
      </w:r>
      <w:r>
        <w:rPr>
          <w:i/>
        </w:rPr>
        <w:t xml:space="preserve"> </w:t>
      </w:r>
      <w:r>
        <w:t xml:space="preserve">para que o retorno seja dado na </w:t>
      </w:r>
      <w:r>
        <w:lastRenderedPageBreak/>
        <w:t>mensagem correto. O usuário final não deve ter acesso aos dados de Pedidos e Contatos;</w:t>
      </w:r>
    </w:p>
    <w:p w14:paraId="43D945C1" w14:textId="3F2D50BC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 xml:space="preserve">O pedido de oração tem as seguintes características:  </w:t>
      </w:r>
    </w:p>
    <w:p w14:paraId="633AF7FA" w14:textId="1721E24E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>Ao entrar na lista, o pedido de oração deve passar por uma análise do responsável para entrar em uma lista de oração. Pode-se marcar um flag (P, A, T, C) indicando os pedidos que estão ativos;</w:t>
      </w:r>
    </w:p>
    <w:p w14:paraId="0FBFD6D4" w14:textId="0A1EC420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 xml:space="preserve">Precisamos de uma tela para exibir os pedidos e seus status. Pendente de Analise, Ativo, </w:t>
      </w:r>
      <w:proofErr w:type="spellStart"/>
      <w:r w:rsidRPr="2903973E">
        <w:rPr>
          <w:rFonts w:ascii="Calibri" w:eastAsia="Calibri" w:hAnsi="Calibri" w:cs="Calibri"/>
        </w:rPr>
        <w:t>aTendido</w:t>
      </w:r>
      <w:proofErr w:type="spellEnd"/>
      <w:r w:rsidRPr="2903973E">
        <w:rPr>
          <w:rFonts w:ascii="Calibri" w:eastAsia="Calibri" w:hAnsi="Calibri" w:cs="Calibri"/>
        </w:rPr>
        <w:t xml:space="preserve"> e Cancelado. Esta tela deve permitir alterar o Status do pedido e exibir todos os dados do pedido.</w:t>
      </w:r>
    </w:p>
    <w:p w14:paraId="36CB7583" w14:textId="78249029" w:rsidR="2903973E" w:rsidRDefault="2903973E" w:rsidP="00CD37E8">
      <w:pPr>
        <w:pStyle w:val="PargrafodaLista"/>
        <w:numPr>
          <w:ilvl w:val="2"/>
          <w:numId w:val="5"/>
        </w:numPr>
      </w:pPr>
      <w:r w:rsidRPr="00CD37E8">
        <w:rPr>
          <w:rFonts w:ascii="Calibri" w:eastAsia="Calibri" w:hAnsi="Calibri" w:cs="Calibri"/>
        </w:rPr>
        <w:t>Alguns pedidos de oração podem estar escritos com alguma emoção. Seria bom criar um campo para que o responsável possa descrever melhor o pedido de oração do membro antes de exibir a lista de pedidos de oração;</w:t>
      </w:r>
    </w:p>
    <w:p w14:paraId="71FAAB47" w14:textId="070797EF" w:rsidR="00AA6CCA" w:rsidRPr="00F62896" w:rsidRDefault="00AA6CCA" w:rsidP="2903973E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Deve-se registrar as respostas aos pedidos de oração realizados pela app mobile;</w:t>
      </w:r>
    </w:p>
    <w:p w14:paraId="495C546F" w14:textId="2EBD6C4A" w:rsidR="00F62896" w:rsidRPr="00F62896" w:rsidRDefault="00F62896" w:rsidP="00F62896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33F02036" w14:textId="067309E6" w:rsidR="00F62896" w:rsidRPr="00966132" w:rsidRDefault="00F62896" w:rsidP="00F62896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rFonts w:ascii="Calibri" w:eastAsia="Calibri" w:hAnsi="Calibri" w:cs="Calibri"/>
          <w:b/>
        </w:rPr>
        <w:t>Registro de mensagem (post)</w:t>
      </w:r>
    </w:p>
    <w:p w14:paraId="064F6BD7" w14:textId="2B282399" w:rsidR="00F62896" w:rsidRPr="00966132" w:rsidRDefault="00F62896" w:rsidP="00F62896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rFonts w:ascii="Calibri" w:eastAsia="Calibri" w:hAnsi="Calibri" w:cs="Calibri"/>
          <w:b/>
        </w:rPr>
        <w:t>Exclusão de mensagem (delete)</w:t>
      </w:r>
    </w:p>
    <w:p w14:paraId="3DEA5D14" w14:textId="50FC0283" w:rsidR="00E85A23" w:rsidRPr="00E85A23" w:rsidRDefault="00E85A23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Atualizar usuário responsável pelo retorno (</w:t>
      </w:r>
      <w:proofErr w:type="spellStart"/>
      <w:r>
        <w:rPr>
          <w:rFonts w:ascii="Calibri" w:eastAsia="Calibri" w:hAnsi="Calibri" w:cs="Calibri"/>
        </w:rPr>
        <w:t>put</w:t>
      </w:r>
      <w:proofErr w:type="spellEnd"/>
      <w:r>
        <w:rPr>
          <w:rFonts w:ascii="Calibri" w:eastAsia="Calibri" w:hAnsi="Calibri" w:cs="Calibri"/>
        </w:rPr>
        <w:t>)</w:t>
      </w:r>
    </w:p>
    <w:p w14:paraId="4953FB4F" w14:textId="1851C456" w:rsidR="00E85A23" w:rsidRPr="00E85A23" w:rsidRDefault="00E85A23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Redirecionamento da mensagem para destino (post)</w:t>
      </w:r>
    </w:p>
    <w:p w14:paraId="608A6706" w14:textId="757E3885" w:rsidR="00E85A23" w:rsidRDefault="00E85A23" w:rsidP="00F62896">
      <w:pPr>
        <w:pStyle w:val="PargrafodaLista"/>
        <w:numPr>
          <w:ilvl w:val="2"/>
          <w:numId w:val="5"/>
        </w:numPr>
      </w:pPr>
      <w:r>
        <w:t>Atualização do status da mensagem (</w:t>
      </w:r>
      <w:proofErr w:type="spellStart"/>
      <w:r>
        <w:t>put</w:t>
      </w:r>
      <w:proofErr w:type="spellEnd"/>
      <w:r>
        <w:t>)</w:t>
      </w:r>
    </w:p>
    <w:p w14:paraId="064B37B0" w14:textId="56C70AB6" w:rsidR="00CD37E8" w:rsidRDefault="00CD37E8" w:rsidP="00F62896">
      <w:pPr>
        <w:pStyle w:val="PargrafodaLista"/>
        <w:numPr>
          <w:ilvl w:val="2"/>
          <w:numId w:val="5"/>
        </w:numPr>
      </w:pPr>
      <w:r w:rsidRPr="00CD37E8">
        <w:rPr>
          <w:rFonts w:ascii="Calibri" w:eastAsia="Calibri" w:hAnsi="Calibri" w:cs="Calibri"/>
        </w:rPr>
        <w:t>Registro de Ocorrência sobre a mensagem (post)</w:t>
      </w:r>
    </w:p>
    <w:p w14:paraId="4BA5F3BB" w14:textId="2ACA7D0C" w:rsidR="00F62896" w:rsidRPr="00966132" w:rsidRDefault="00F62896" w:rsidP="00F62896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rFonts w:ascii="Calibri" w:eastAsia="Calibri" w:hAnsi="Calibri" w:cs="Calibri"/>
          <w:b/>
        </w:rPr>
        <w:t>Busca lista de mensagens por usuário (</w:t>
      </w:r>
      <w:proofErr w:type="spellStart"/>
      <w:proofErr w:type="gramStart"/>
      <w:r w:rsidRPr="00966132">
        <w:rPr>
          <w:rFonts w:ascii="Calibri" w:eastAsia="Calibri" w:hAnsi="Calibri" w:cs="Calibri"/>
          <w:b/>
        </w:rPr>
        <w:t>get</w:t>
      </w:r>
      <w:proofErr w:type="spellEnd"/>
      <w:r w:rsidRPr="00966132">
        <w:rPr>
          <w:rFonts w:ascii="Calibri" w:eastAsia="Calibri" w:hAnsi="Calibri" w:cs="Calibri"/>
          <w:b/>
        </w:rPr>
        <w:t>(</w:t>
      </w:r>
      <w:proofErr w:type="gramEnd"/>
      <w:r w:rsidRPr="00966132">
        <w:rPr>
          <w:rFonts w:ascii="Calibri" w:eastAsia="Calibri" w:hAnsi="Calibri" w:cs="Calibri"/>
          <w:b/>
        </w:rPr>
        <w:t>id))</w:t>
      </w:r>
    </w:p>
    <w:p w14:paraId="31EDB067" w14:textId="19DBACC8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Busca lista de mensagens </w:t>
      </w:r>
      <w:r w:rsidR="00E85A23">
        <w:rPr>
          <w:rFonts w:ascii="Calibri" w:eastAsia="Calibri" w:hAnsi="Calibri" w:cs="Calibri"/>
        </w:rPr>
        <w:t>por situação</w:t>
      </w:r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 w:rsidR="00E85A23">
        <w:rPr>
          <w:rFonts w:ascii="Calibri" w:eastAsia="Calibri" w:hAnsi="Calibri" w:cs="Calibri"/>
        </w:rPr>
        <w:t>/</w:t>
      </w:r>
      <w:proofErr w:type="spellStart"/>
      <w:r w:rsidR="00E85A23">
        <w:rPr>
          <w:rFonts w:ascii="Calibri" w:eastAsia="Calibri" w:hAnsi="Calibri" w:cs="Calibri"/>
        </w:rPr>
        <w:t>situacao</w:t>
      </w:r>
      <w:proofErr w:type="spellEnd"/>
      <w:r>
        <w:rPr>
          <w:rFonts w:ascii="Calibri" w:eastAsia="Calibri" w:hAnsi="Calibri" w:cs="Calibri"/>
        </w:rPr>
        <w:t>)</w:t>
      </w:r>
    </w:p>
    <w:p w14:paraId="501F6AB8" w14:textId="15E85959" w:rsidR="00F62896" w:rsidRPr="002C08F4" w:rsidRDefault="00E85A23" w:rsidP="00F62896">
      <w:pPr>
        <w:pStyle w:val="PargrafodaLista"/>
        <w:numPr>
          <w:ilvl w:val="2"/>
          <w:numId w:val="5"/>
        </w:numPr>
        <w:rPr>
          <w:b/>
        </w:rPr>
      </w:pPr>
      <w:r w:rsidRPr="002C08F4">
        <w:rPr>
          <w:rFonts w:ascii="Calibri" w:eastAsia="Calibri" w:hAnsi="Calibri" w:cs="Calibri"/>
          <w:b/>
        </w:rPr>
        <w:t>Busca lista de mensagens por usuário e por situação (</w:t>
      </w:r>
      <w:proofErr w:type="spellStart"/>
      <w:r w:rsidRPr="002C08F4">
        <w:rPr>
          <w:rFonts w:ascii="Calibri" w:eastAsia="Calibri" w:hAnsi="Calibri" w:cs="Calibri"/>
          <w:b/>
        </w:rPr>
        <w:t>get</w:t>
      </w:r>
      <w:proofErr w:type="spellEnd"/>
      <w:r w:rsidRPr="002C08F4">
        <w:rPr>
          <w:rFonts w:ascii="Calibri" w:eastAsia="Calibri" w:hAnsi="Calibri" w:cs="Calibri"/>
          <w:b/>
        </w:rPr>
        <w:t>/id/situação)</w:t>
      </w:r>
    </w:p>
    <w:p w14:paraId="2ABB680F" w14:textId="5109F7D2" w:rsidR="00CD37E8" w:rsidRPr="00CD37E8" w:rsidRDefault="00CD37E8" w:rsidP="00F62896">
      <w:pPr>
        <w:pStyle w:val="PargrafodaLista"/>
        <w:numPr>
          <w:ilvl w:val="2"/>
          <w:numId w:val="5"/>
        </w:numPr>
      </w:pPr>
      <w:r>
        <w:t>Atualizar Situação do Pedido de Oração (</w:t>
      </w:r>
      <w:proofErr w:type="spellStart"/>
      <w:r>
        <w:t>put</w:t>
      </w:r>
      <w:proofErr w:type="spellEnd"/>
      <w:r>
        <w:t>)</w:t>
      </w:r>
    </w:p>
    <w:p w14:paraId="51FB888B" w14:textId="0326B0C7" w:rsidR="00CD37E8" w:rsidRPr="00CD37E8" w:rsidRDefault="00CD37E8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Buscar Pedidos de Oração por </w:t>
      </w:r>
      <w:r>
        <w:t xml:space="preserve">Situação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>/</w:t>
      </w:r>
      <w:r w:rsidRPr="00CD37E8">
        <w:t xml:space="preserve"> </w:t>
      </w:r>
      <w:r>
        <w:t>s</w:t>
      </w:r>
      <w:r>
        <w:t>ituação</w:t>
      </w:r>
      <w:r>
        <w:rPr>
          <w:rFonts w:ascii="Calibri" w:eastAsia="Calibri" w:hAnsi="Calibri" w:cs="Calibri"/>
        </w:rPr>
        <w:t>)</w:t>
      </w:r>
    </w:p>
    <w:p w14:paraId="5ECAF4C3" w14:textId="6440F1AD" w:rsidR="00CD37E8" w:rsidRDefault="00CD37E8" w:rsidP="00F62896">
      <w:pPr>
        <w:pStyle w:val="PargrafodaLista"/>
        <w:numPr>
          <w:ilvl w:val="2"/>
          <w:numId w:val="5"/>
        </w:numPr>
      </w:pPr>
      <w:r>
        <w:t>Buscar Pedido de Oração (</w:t>
      </w:r>
      <w:proofErr w:type="spellStart"/>
      <w:r>
        <w:t>get</w:t>
      </w:r>
      <w:proofErr w:type="spellEnd"/>
      <w:r>
        <w:t>/id)</w:t>
      </w:r>
    </w:p>
    <w:p w14:paraId="0B3FD702" w14:textId="37DB61BD" w:rsidR="00E85A23" w:rsidRDefault="00CD37E8" w:rsidP="00F62896">
      <w:pPr>
        <w:pStyle w:val="PargrafodaLista"/>
        <w:numPr>
          <w:ilvl w:val="2"/>
          <w:numId w:val="5"/>
        </w:numPr>
      </w:pPr>
      <w:r>
        <w:t>Revisar o pedido de Oração (</w:t>
      </w:r>
      <w:proofErr w:type="spellStart"/>
      <w:r>
        <w:t>put</w:t>
      </w:r>
      <w:proofErr w:type="spellEnd"/>
      <w:r>
        <w:t xml:space="preserve">) </w:t>
      </w:r>
    </w:p>
    <w:p w14:paraId="3F59C5DE" w14:textId="091E928D" w:rsidR="00CD37E8" w:rsidRDefault="00CD37E8" w:rsidP="00F62896">
      <w:pPr>
        <w:pStyle w:val="PargrafodaLista"/>
        <w:numPr>
          <w:ilvl w:val="2"/>
          <w:numId w:val="5"/>
        </w:numPr>
      </w:pPr>
      <w:r>
        <w:t>Registrar respostas sobre o Pedido de Oração (post)</w:t>
      </w:r>
    </w:p>
    <w:p w14:paraId="74E8F194" w14:textId="47F5BD43" w:rsidR="00CD37E8" w:rsidRDefault="00CD37E8" w:rsidP="00F62896">
      <w:pPr>
        <w:pStyle w:val="PargrafodaLista"/>
        <w:numPr>
          <w:ilvl w:val="2"/>
          <w:numId w:val="5"/>
        </w:numPr>
      </w:pPr>
      <w:r>
        <w:t>Excluir resposta sobre o Pedido de Oração (delete)</w:t>
      </w:r>
    </w:p>
    <w:p w14:paraId="396A9DD0" w14:textId="04CCA8AB" w:rsidR="00CD37E8" w:rsidRDefault="00CD37E8" w:rsidP="00F62896">
      <w:pPr>
        <w:pStyle w:val="PargrafodaLista"/>
        <w:numPr>
          <w:ilvl w:val="2"/>
          <w:numId w:val="5"/>
        </w:numPr>
      </w:pPr>
      <w:r>
        <w:t>Alterar resposta sobre o pedido de oração (</w:t>
      </w:r>
      <w:proofErr w:type="spellStart"/>
      <w:r>
        <w:t>put</w:t>
      </w:r>
      <w:proofErr w:type="spellEnd"/>
      <w:r>
        <w:t>)</w:t>
      </w:r>
    </w:p>
    <w:p w14:paraId="3A6F5B26" w14:textId="76491C28" w:rsidR="00CD37E8" w:rsidRPr="002C08F4" w:rsidRDefault="00CD37E8" w:rsidP="00F62896">
      <w:pPr>
        <w:pStyle w:val="PargrafodaLista"/>
        <w:numPr>
          <w:ilvl w:val="2"/>
          <w:numId w:val="5"/>
        </w:numPr>
        <w:rPr>
          <w:b/>
        </w:rPr>
      </w:pPr>
      <w:r w:rsidRPr="002C08F4">
        <w:rPr>
          <w:b/>
        </w:rPr>
        <w:t>Buscar uma resposta do pedido de oração (</w:t>
      </w:r>
      <w:proofErr w:type="spellStart"/>
      <w:r w:rsidRPr="002C08F4">
        <w:rPr>
          <w:b/>
        </w:rPr>
        <w:t>get</w:t>
      </w:r>
      <w:proofErr w:type="spellEnd"/>
      <w:r w:rsidRPr="002C08F4">
        <w:rPr>
          <w:b/>
        </w:rPr>
        <w:t>/resposta)</w:t>
      </w:r>
    </w:p>
    <w:p w14:paraId="2CB1C19E" w14:textId="6DCA1EF8" w:rsidR="00CD37E8" w:rsidRPr="002C08F4" w:rsidRDefault="00CD37E8" w:rsidP="00F62896">
      <w:pPr>
        <w:pStyle w:val="PargrafodaLista"/>
        <w:numPr>
          <w:ilvl w:val="2"/>
          <w:numId w:val="5"/>
        </w:numPr>
        <w:rPr>
          <w:b/>
        </w:rPr>
      </w:pPr>
      <w:r w:rsidRPr="002C08F4">
        <w:rPr>
          <w:b/>
        </w:rPr>
        <w:t>Buscar todas as respostas do pedido de oração (</w:t>
      </w:r>
      <w:proofErr w:type="spellStart"/>
      <w:r w:rsidRPr="002C08F4">
        <w:rPr>
          <w:b/>
        </w:rPr>
        <w:t>get</w:t>
      </w:r>
      <w:proofErr w:type="spellEnd"/>
      <w:r w:rsidRPr="002C08F4">
        <w:rPr>
          <w:b/>
        </w:rPr>
        <w:t>/pedido)</w:t>
      </w:r>
    </w:p>
    <w:p w14:paraId="7E12F46B" w14:textId="71C7E5D4" w:rsidR="00CD37E8" w:rsidRDefault="00CD37E8" w:rsidP="00F62896">
      <w:pPr>
        <w:pStyle w:val="PargrafodaLista"/>
        <w:numPr>
          <w:ilvl w:val="2"/>
          <w:numId w:val="5"/>
        </w:numPr>
      </w:pPr>
      <w:r>
        <w:t>Buscar Pedidos de Contato por situação (</w:t>
      </w:r>
      <w:proofErr w:type="spellStart"/>
      <w:r>
        <w:t>get</w:t>
      </w:r>
      <w:proofErr w:type="spellEnd"/>
      <w:r>
        <w:t>/situação)</w:t>
      </w:r>
    </w:p>
    <w:p w14:paraId="5F8231B5" w14:textId="37D2A8A2" w:rsidR="00CD37E8" w:rsidRDefault="00CD37E8" w:rsidP="00F62896">
      <w:pPr>
        <w:pStyle w:val="PargrafodaLista"/>
        <w:numPr>
          <w:ilvl w:val="2"/>
          <w:numId w:val="5"/>
        </w:numPr>
      </w:pPr>
      <w:r>
        <w:t>Buscar todos os contatos nos últimos 90 dias (</w:t>
      </w:r>
      <w:proofErr w:type="spellStart"/>
      <w:r>
        <w:t>get</w:t>
      </w:r>
      <w:proofErr w:type="spellEnd"/>
      <w:r>
        <w:t>/dias)</w:t>
      </w:r>
    </w:p>
    <w:p w14:paraId="6690A2A0" w14:textId="4851321F" w:rsidR="00CD37E8" w:rsidRDefault="00CD37E8" w:rsidP="00FF7030">
      <w:pPr>
        <w:pStyle w:val="PargrafodaLista"/>
        <w:numPr>
          <w:ilvl w:val="2"/>
          <w:numId w:val="5"/>
        </w:numPr>
      </w:pPr>
      <w:r>
        <w:t>Registrar retorno sobre o contato (post)</w:t>
      </w:r>
    </w:p>
    <w:p w14:paraId="6DFCA294" w14:textId="5D6B6963" w:rsidR="00B51C35" w:rsidRPr="00B51C35" w:rsidRDefault="00B51C35" w:rsidP="00FF7030">
      <w:pPr>
        <w:pStyle w:val="PargrafodaLista"/>
        <w:numPr>
          <w:ilvl w:val="2"/>
          <w:numId w:val="5"/>
        </w:numPr>
      </w:pPr>
      <w:r w:rsidRPr="00B51C35">
        <w:t>Buscar retorno especifico do contato (</w:t>
      </w:r>
      <w:proofErr w:type="spellStart"/>
      <w:r w:rsidRPr="00B51C35">
        <w:t>get</w:t>
      </w:r>
      <w:proofErr w:type="spellEnd"/>
      <w:r w:rsidRPr="00B51C35">
        <w:t>/id)</w:t>
      </w:r>
    </w:p>
    <w:p w14:paraId="7CB6D626" w14:textId="1E3C8B2F" w:rsidR="00B51C35" w:rsidRPr="00B51C35" w:rsidRDefault="00B51C35" w:rsidP="00FF7030">
      <w:pPr>
        <w:pStyle w:val="PargrafodaLista"/>
        <w:numPr>
          <w:ilvl w:val="2"/>
          <w:numId w:val="5"/>
        </w:numPr>
      </w:pPr>
      <w:r w:rsidRPr="00B51C35">
        <w:t>Buscar todos os retornos de um contato (</w:t>
      </w:r>
      <w:proofErr w:type="spellStart"/>
      <w:r w:rsidRPr="00B51C35">
        <w:t>get</w:t>
      </w:r>
      <w:proofErr w:type="spellEnd"/>
      <w:r w:rsidRPr="00B51C35">
        <w:t>)</w:t>
      </w:r>
    </w:p>
    <w:p w14:paraId="793EAA75" w14:textId="03CF887A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Controle de Mensagens enviadas</w:t>
      </w:r>
    </w:p>
    <w:p w14:paraId="3D9CDC91" w14:textId="78B77AE6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 xml:space="preserve">Registrar as mensagens que são encaminhadas pelo sistema para a app mobile. São dois tipos sendo: </w:t>
      </w:r>
    </w:p>
    <w:p w14:paraId="1AC3A263" w14:textId="0E1543C6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 xml:space="preserve">Comunicação Restrita - Reservada a um ministério ou </w:t>
      </w:r>
    </w:p>
    <w:p w14:paraId="57580E5E" w14:textId="4EAF6CA1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Comunicação Aberta - Destinada a todos que permite receber notificação ou</w:t>
      </w:r>
    </w:p>
    <w:p w14:paraId="789173DC" w14:textId="482EB29D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Comunicação Privada - Destinada a apenas uma pessoa. Registrar mensagem, data, hora e usuário responsável</w:t>
      </w:r>
      <w:r w:rsidR="00AA6CCA">
        <w:rPr>
          <w:rFonts w:ascii="Calibri" w:eastAsia="Calibri" w:hAnsi="Calibri" w:cs="Calibri"/>
        </w:rPr>
        <w:t xml:space="preserve"> pelo envio</w:t>
      </w:r>
      <w:r w:rsidRPr="2903973E">
        <w:rPr>
          <w:rFonts w:ascii="Calibri" w:eastAsia="Calibri" w:hAnsi="Calibri" w:cs="Calibri"/>
        </w:rPr>
        <w:t>;</w:t>
      </w:r>
    </w:p>
    <w:p w14:paraId="630DED53" w14:textId="1978AE61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Permitir listar as mensagens enviadas por período e Tipo de Mensagem.</w:t>
      </w:r>
    </w:p>
    <w:p w14:paraId="4B08CD84" w14:textId="4A3D37DB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lastRenderedPageBreak/>
        <w:t>No caso de comunicação Privada, um exemplo é uma</w:t>
      </w:r>
      <w:r w:rsidR="00AA6CCA">
        <w:rPr>
          <w:rFonts w:ascii="Calibri" w:eastAsia="Calibri" w:hAnsi="Calibri" w:cs="Calibri"/>
        </w:rPr>
        <w:t xml:space="preserve"> resposta para pedido de oração que além de enviar uma notificação para o usuário ainda mantem o registro no servidor;</w:t>
      </w:r>
    </w:p>
    <w:p w14:paraId="476AEA90" w14:textId="32FA6F5A" w:rsidR="2903973E" w:rsidRPr="00FF7030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No caso da comunicação Restrita é obrigatório que o usuário informe o Ministério ao qual deseja comunicar algum evento ou fato. A mensagem é encaminhada a todos os usuários que estão registrados naquele Ministério da igreja. Informar isto na tela do sistema para que fique claro para quem está enviando a mensagem.</w:t>
      </w:r>
    </w:p>
    <w:p w14:paraId="4C8E8F75" w14:textId="0207156C" w:rsidR="00FF7030" w:rsidRPr="00FF7030" w:rsidRDefault="00FF7030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64CD70E7" w14:textId="31951A53" w:rsidR="00FF7030" w:rsidRPr="00B83C98" w:rsidRDefault="00B83C98" w:rsidP="00FF7030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Registrar Mensagens </w:t>
      </w:r>
      <w:proofErr w:type="spellStart"/>
      <w:r>
        <w:rPr>
          <w:rFonts w:ascii="Calibri" w:eastAsia="Calibri" w:hAnsi="Calibri" w:cs="Calibri"/>
        </w:rPr>
        <w:t>Saintes</w:t>
      </w:r>
      <w:proofErr w:type="spellEnd"/>
      <w:r>
        <w:rPr>
          <w:rFonts w:ascii="Calibri" w:eastAsia="Calibri" w:hAnsi="Calibri" w:cs="Calibri"/>
        </w:rPr>
        <w:t xml:space="preserve"> Restrita (post)</w:t>
      </w:r>
    </w:p>
    <w:p w14:paraId="0A961D76" w14:textId="10D45B3C" w:rsidR="00B83C98" w:rsidRDefault="00B83C98" w:rsidP="00FF7030">
      <w:pPr>
        <w:pStyle w:val="PargrafodaLista"/>
        <w:numPr>
          <w:ilvl w:val="2"/>
          <w:numId w:val="5"/>
        </w:numPr>
      </w:pPr>
      <w:r>
        <w:t xml:space="preserve">Registrar Mensagens </w:t>
      </w:r>
      <w:proofErr w:type="spellStart"/>
      <w:r>
        <w:t>Saintes</w:t>
      </w:r>
      <w:proofErr w:type="spellEnd"/>
      <w:r>
        <w:t xml:space="preserve"> Aberta (post)</w:t>
      </w:r>
    </w:p>
    <w:p w14:paraId="229FDCD7" w14:textId="028E2EC3" w:rsidR="00B83C98" w:rsidRDefault="00B83C98" w:rsidP="00FF7030">
      <w:pPr>
        <w:pStyle w:val="PargrafodaLista"/>
        <w:numPr>
          <w:ilvl w:val="2"/>
          <w:numId w:val="5"/>
        </w:numPr>
      </w:pPr>
      <w:r>
        <w:t xml:space="preserve">Registrar Mensagens </w:t>
      </w:r>
      <w:proofErr w:type="spellStart"/>
      <w:r>
        <w:t>Saintes</w:t>
      </w:r>
      <w:proofErr w:type="spellEnd"/>
      <w:r>
        <w:t xml:space="preserve"> Privadas (post)</w:t>
      </w:r>
    </w:p>
    <w:p w14:paraId="26CB057B" w14:textId="7412763A" w:rsidR="00B83C98" w:rsidRDefault="00B83C98" w:rsidP="00FF7030">
      <w:pPr>
        <w:pStyle w:val="PargrafodaLista"/>
        <w:numPr>
          <w:ilvl w:val="2"/>
          <w:numId w:val="5"/>
        </w:numPr>
      </w:pPr>
      <w:r>
        <w:t>Registra ocorrência de envio de mensagem privada (post)</w:t>
      </w:r>
    </w:p>
    <w:p w14:paraId="034E7427" w14:textId="62CA945E" w:rsidR="00B83C98" w:rsidRDefault="00B83C98" w:rsidP="00FF7030">
      <w:pPr>
        <w:pStyle w:val="PargrafodaLista"/>
        <w:numPr>
          <w:ilvl w:val="2"/>
          <w:numId w:val="5"/>
        </w:numPr>
      </w:pPr>
      <w:r>
        <w:t>Buscar lista de mensagens enviadas por período e tipo (</w:t>
      </w:r>
      <w:proofErr w:type="spellStart"/>
      <w:r>
        <w:t>get</w:t>
      </w:r>
      <w:proofErr w:type="spellEnd"/>
      <w:r>
        <w:t>/período/tipo)</w:t>
      </w:r>
    </w:p>
    <w:p w14:paraId="129988FB" w14:textId="6877849B" w:rsidR="2903973E" w:rsidRPr="00A54FEB" w:rsidRDefault="00B83C98" w:rsidP="00A54FEB">
      <w:pPr>
        <w:pStyle w:val="PargrafodaLista"/>
        <w:numPr>
          <w:ilvl w:val="2"/>
          <w:numId w:val="5"/>
        </w:numPr>
      </w:pPr>
      <w:r>
        <w:t>Buscar mensagem especifica (</w:t>
      </w:r>
      <w:proofErr w:type="spellStart"/>
      <w:r>
        <w:t>get</w:t>
      </w:r>
      <w:proofErr w:type="spellEnd"/>
      <w:r>
        <w:t>/id)</w:t>
      </w:r>
    </w:p>
    <w:p w14:paraId="536420B4" w14:textId="7B4AEA51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Registro de Parâmetros do sistema para a Igreja</w:t>
      </w:r>
    </w:p>
    <w:p w14:paraId="2116F980" w14:textId="700D64F8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Permitir que a igreja divulgue ou não sua localização geográfica;</w:t>
      </w:r>
    </w:p>
    <w:p w14:paraId="22765453" w14:textId="2B954A7D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stringir o contato com o pastor somente para os membros da igreja;</w:t>
      </w:r>
    </w:p>
    <w:p w14:paraId="4E579FF0" w14:textId="502C398A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gistrar o usuário responsável pelo primeiro tratamento das mensagens entrantes;</w:t>
      </w:r>
    </w:p>
    <w:p w14:paraId="16A8BFCB" w14:textId="2B73E784" w:rsidR="2903973E" w:rsidRPr="00AA6CCA" w:rsidRDefault="7CF57CB7" w:rsidP="2903973E">
      <w:pPr>
        <w:pStyle w:val="PargrafodaLista"/>
        <w:numPr>
          <w:ilvl w:val="1"/>
          <w:numId w:val="5"/>
        </w:numPr>
      </w:pPr>
      <w:r w:rsidRPr="7CF57CB7">
        <w:rPr>
          <w:rFonts w:ascii="Calibri" w:eastAsia="Calibri" w:hAnsi="Calibri" w:cs="Calibri"/>
        </w:rPr>
        <w:t>Registro quem é o pastor da igreja;</w:t>
      </w:r>
    </w:p>
    <w:p w14:paraId="18857DCF" w14:textId="7E7F1F7D" w:rsidR="00AA6CCA" w:rsidRPr="00AA6CCA" w:rsidRDefault="00AA6CCA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Habilitar envio de e-mail em caso de chegada de mensagem entrante;</w:t>
      </w:r>
    </w:p>
    <w:p w14:paraId="6DE807D4" w14:textId="2D4F9F18" w:rsidR="00AA6CCA" w:rsidRPr="00B83C98" w:rsidRDefault="00B83C98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6F85DE57" w14:textId="233025CB" w:rsidR="00B83C98" w:rsidRPr="00B83C98" w:rsidRDefault="00B83C98" w:rsidP="00B83C98">
      <w:pPr>
        <w:pStyle w:val="PargrafodaLista"/>
        <w:numPr>
          <w:ilvl w:val="2"/>
          <w:numId w:val="5"/>
        </w:numPr>
      </w:pPr>
      <w:r>
        <w:t>Registra dados (post)</w:t>
      </w:r>
    </w:p>
    <w:p w14:paraId="62971C9B" w14:textId="7681F435" w:rsidR="00B83C98" w:rsidRPr="00B83C98" w:rsidRDefault="00B83C98" w:rsidP="00B83C98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Altera dados (</w:t>
      </w:r>
      <w:proofErr w:type="spellStart"/>
      <w:r>
        <w:rPr>
          <w:rFonts w:ascii="Calibri" w:eastAsia="Calibri" w:hAnsi="Calibri" w:cs="Calibri"/>
        </w:rPr>
        <w:t>put</w:t>
      </w:r>
      <w:proofErr w:type="spellEnd"/>
      <w:r>
        <w:rPr>
          <w:rFonts w:ascii="Calibri" w:eastAsia="Calibri" w:hAnsi="Calibri" w:cs="Calibri"/>
        </w:rPr>
        <w:t>)</w:t>
      </w:r>
    </w:p>
    <w:p w14:paraId="21AD4973" w14:textId="28AD2AEA" w:rsidR="00B83C98" w:rsidRDefault="00B83C98" w:rsidP="00B83C98">
      <w:pPr>
        <w:pStyle w:val="PargrafodaLista"/>
        <w:numPr>
          <w:ilvl w:val="2"/>
          <w:numId w:val="5"/>
        </w:numPr>
      </w:pPr>
      <w:r>
        <w:t>Busca registro por código (</w:t>
      </w:r>
      <w:proofErr w:type="spellStart"/>
      <w:r>
        <w:t>get</w:t>
      </w:r>
      <w:proofErr w:type="spellEnd"/>
      <w:r>
        <w:t>/id)</w:t>
      </w:r>
    </w:p>
    <w:p w14:paraId="165427FB" w14:textId="021CE98D" w:rsidR="00B83C98" w:rsidRDefault="0091016D" w:rsidP="00B83C98">
      <w:pPr>
        <w:pStyle w:val="PargrafodaLista"/>
        <w:numPr>
          <w:ilvl w:val="2"/>
          <w:numId w:val="5"/>
        </w:numPr>
      </w:pPr>
      <w:r>
        <w:t>Envio e-mail (post)</w:t>
      </w:r>
    </w:p>
    <w:p w14:paraId="2EFE4384" w14:textId="1CC13B77" w:rsidR="7CF57CB7" w:rsidRDefault="7CF57CB7" w:rsidP="7CF57CB7">
      <w:pPr>
        <w:pStyle w:val="PargrafodaLista"/>
        <w:numPr>
          <w:ilvl w:val="0"/>
          <w:numId w:val="5"/>
        </w:numPr>
      </w:pPr>
      <w:r w:rsidRPr="7CF57CB7">
        <w:rPr>
          <w:rFonts w:ascii="Calibri" w:eastAsia="Calibri" w:hAnsi="Calibri" w:cs="Calibri"/>
        </w:rPr>
        <w:t>Registro de profissões</w:t>
      </w:r>
    </w:p>
    <w:p w14:paraId="157616CE" w14:textId="00661B57" w:rsidR="7CF57CB7" w:rsidRPr="00F14F18" w:rsidRDefault="7CF57CB7" w:rsidP="7CF57CB7">
      <w:pPr>
        <w:pStyle w:val="PargrafodaLista"/>
        <w:numPr>
          <w:ilvl w:val="1"/>
          <w:numId w:val="5"/>
        </w:numPr>
      </w:pPr>
      <w:r w:rsidRPr="7CF57CB7">
        <w:rPr>
          <w:rFonts w:ascii="Calibri" w:eastAsia="Calibri" w:hAnsi="Calibri" w:cs="Calibri"/>
        </w:rPr>
        <w:t>Cadastro para ser utilizado pelos usuários mobile;</w:t>
      </w:r>
    </w:p>
    <w:p w14:paraId="68338C61" w14:textId="358E7AE9" w:rsidR="00F14F18" w:rsidRPr="00B83C98" w:rsidRDefault="00F14F18" w:rsidP="7CF57CB7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 xml:space="preserve">Gerar lista de membros (beneficiários) e suas profissões, desde que a divulgação esteja autorizada no app; </w:t>
      </w:r>
    </w:p>
    <w:p w14:paraId="360E155C" w14:textId="5FD03825" w:rsidR="00B83C98" w:rsidRPr="00B83C98" w:rsidRDefault="00B83C98" w:rsidP="7CF57CB7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5206C6DF" w14:textId="6FE522AD" w:rsidR="00B83C98" w:rsidRPr="00B83C98" w:rsidRDefault="00B83C98" w:rsidP="00B83C98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Registra (post)</w:t>
      </w:r>
    </w:p>
    <w:p w14:paraId="4470281B" w14:textId="09A81064" w:rsidR="00B83C98" w:rsidRDefault="00B83C98" w:rsidP="00B83C98">
      <w:pPr>
        <w:pStyle w:val="PargrafodaLista"/>
        <w:numPr>
          <w:ilvl w:val="2"/>
          <w:numId w:val="5"/>
        </w:numPr>
      </w:pPr>
      <w:r>
        <w:t>Altera (</w:t>
      </w:r>
      <w:proofErr w:type="spellStart"/>
      <w:r>
        <w:t>put</w:t>
      </w:r>
      <w:proofErr w:type="spellEnd"/>
      <w:r>
        <w:t>)</w:t>
      </w:r>
    </w:p>
    <w:p w14:paraId="0F897850" w14:textId="5A883D72" w:rsidR="00B83C98" w:rsidRDefault="00B83C98" w:rsidP="00B83C98">
      <w:pPr>
        <w:pStyle w:val="PargrafodaLista"/>
        <w:numPr>
          <w:ilvl w:val="2"/>
          <w:numId w:val="5"/>
        </w:numPr>
      </w:pPr>
      <w:r>
        <w:t>Exclui (delete)</w:t>
      </w:r>
    </w:p>
    <w:p w14:paraId="37AA2272" w14:textId="5365F505" w:rsidR="00B83C98" w:rsidRDefault="00B83C98" w:rsidP="00B83C98">
      <w:pPr>
        <w:pStyle w:val="PargrafodaLista"/>
        <w:numPr>
          <w:ilvl w:val="2"/>
          <w:numId w:val="5"/>
        </w:numPr>
      </w:pPr>
      <w:r>
        <w:t>Busca lista de profissões (</w:t>
      </w:r>
      <w:proofErr w:type="spellStart"/>
      <w:r>
        <w:t>get</w:t>
      </w:r>
      <w:proofErr w:type="spellEnd"/>
      <w:r>
        <w:t>)</w:t>
      </w:r>
    </w:p>
    <w:p w14:paraId="043B5B55" w14:textId="1D3A7675" w:rsidR="2903973E" w:rsidRDefault="00B83C98" w:rsidP="0091016D">
      <w:pPr>
        <w:pStyle w:val="PargrafodaLista"/>
        <w:numPr>
          <w:ilvl w:val="2"/>
          <w:numId w:val="5"/>
        </w:numPr>
        <w:rPr>
          <w:rFonts w:ascii="Calibri" w:eastAsia="Calibri" w:hAnsi="Calibri" w:cs="Calibri"/>
        </w:rPr>
      </w:pPr>
      <w:r>
        <w:t>Busca profissão especifica (</w:t>
      </w:r>
      <w:proofErr w:type="spellStart"/>
      <w:r>
        <w:t>get</w:t>
      </w:r>
      <w:proofErr w:type="spellEnd"/>
      <w:r>
        <w:t>/id)</w:t>
      </w:r>
      <w:r w:rsidR="0091016D">
        <w:rPr>
          <w:rFonts w:ascii="Calibri" w:eastAsia="Calibri" w:hAnsi="Calibri" w:cs="Calibri"/>
        </w:rPr>
        <w:t xml:space="preserve"> </w:t>
      </w:r>
    </w:p>
    <w:p w14:paraId="7DA428ED" w14:textId="0889EE0B" w:rsidR="2903973E" w:rsidRDefault="2903973E" w:rsidP="2903973E">
      <w:pPr>
        <w:ind w:left="1416"/>
        <w:rPr>
          <w:rFonts w:ascii="Calibri" w:eastAsia="Calibri" w:hAnsi="Calibri" w:cs="Calibri"/>
        </w:rPr>
      </w:pPr>
    </w:p>
    <w:p w14:paraId="489698C2" w14:textId="3BFE85B1" w:rsidR="2903973E" w:rsidRDefault="2903973E" w:rsidP="2903973E"/>
    <w:p w14:paraId="2E5BA740" w14:textId="0D2C14D3" w:rsidR="009B7225" w:rsidRDefault="009B7225" w:rsidP="2903973E"/>
    <w:p w14:paraId="6F279C92" w14:textId="5DAE7689" w:rsidR="009B7225" w:rsidRDefault="009B7225" w:rsidP="2903973E"/>
    <w:p w14:paraId="73B5805F" w14:textId="4C270BF8" w:rsidR="009B7225" w:rsidRDefault="009B7225" w:rsidP="2903973E"/>
    <w:p w14:paraId="110304E2" w14:textId="3BDF1922" w:rsidR="00A54FEB" w:rsidRDefault="00A54FEB" w:rsidP="2903973E"/>
    <w:p w14:paraId="78D40EAE" w14:textId="77777777" w:rsidR="00A54FEB" w:rsidRDefault="00A54FEB" w:rsidP="2903973E">
      <w:bookmarkStart w:id="0" w:name="_GoBack"/>
      <w:bookmarkEnd w:id="0"/>
    </w:p>
    <w:p w14:paraId="148ACA0C" w14:textId="714140C1" w:rsidR="2903973E" w:rsidRPr="009B7225" w:rsidRDefault="2903973E" w:rsidP="2903973E">
      <w:pPr>
        <w:rPr>
          <w:b/>
        </w:rPr>
      </w:pPr>
      <w:r w:rsidRPr="009B7225">
        <w:rPr>
          <w:b/>
        </w:rPr>
        <w:lastRenderedPageBreak/>
        <w:t>Requisitos do Sistema Mobile</w:t>
      </w:r>
    </w:p>
    <w:p w14:paraId="2A9ABA71" w14:textId="1233981F" w:rsidR="2903973E" w:rsidRDefault="2903973E" w:rsidP="2903973E">
      <w:pPr>
        <w:ind w:left="360"/>
      </w:pPr>
      <w:r>
        <w:t>Objetivo:</w:t>
      </w:r>
    </w:p>
    <w:p w14:paraId="0DF8A6C5" w14:textId="1E226372" w:rsidR="2903973E" w:rsidRDefault="2903973E" w:rsidP="2903973E">
      <w:pPr>
        <w:ind w:left="360"/>
      </w:pPr>
      <w:r>
        <w:t xml:space="preserve">Criar uma aplicação nativa </w:t>
      </w:r>
      <w:proofErr w:type="spellStart"/>
      <w:r>
        <w:t>android</w:t>
      </w:r>
      <w:proofErr w:type="spellEnd"/>
      <w:r>
        <w:t xml:space="preserve">, utilizando Android Studio, que consuma WEBAPI </w:t>
      </w:r>
      <w:proofErr w:type="spellStart"/>
      <w:r w:rsidR="00AA6CCA">
        <w:t>restfull</w:t>
      </w:r>
      <w:proofErr w:type="spellEnd"/>
      <w:r w:rsidR="00AA6CCA">
        <w:t xml:space="preserve"> </w:t>
      </w:r>
      <w:r>
        <w:t>que serão fornecidas.</w:t>
      </w:r>
    </w:p>
    <w:p w14:paraId="284DC8E2" w14:textId="339BA517" w:rsidR="00AA6CCA" w:rsidRDefault="00AA6CCA" w:rsidP="2903973E">
      <w:pPr>
        <w:ind w:left="360"/>
      </w:pPr>
      <w:r>
        <w:t>O layout é basicamente tons de azul e os ícones ficam a critério do desenvolvedor;</w:t>
      </w:r>
      <w:r w:rsidR="00976D38">
        <w:t xml:space="preserve"> </w:t>
      </w:r>
      <w:proofErr w:type="gramStart"/>
      <w:r w:rsidR="00976D38">
        <w:t>Pode</w:t>
      </w:r>
      <w:proofErr w:type="gramEnd"/>
      <w:r w:rsidR="00976D38">
        <w:t xml:space="preserve"> ficar livre para definir como quer organizar os módulos.</w:t>
      </w:r>
    </w:p>
    <w:p w14:paraId="28825763" w14:textId="25CD28E6" w:rsidR="2903973E" w:rsidRDefault="2903973E" w:rsidP="2903973E">
      <w:pPr>
        <w:ind w:left="360"/>
      </w:pPr>
    </w:p>
    <w:p w14:paraId="1E5282EB" w14:textId="2A6D9645" w:rsidR="2903973E" w:rsidRDefault="2903973E" w:rsidP="2903973E">
      <w:pPr>
        <w:ind w:left="360"/>
      </w:pPr>
      <w:r>
        <w:t>Característica do sistema:</w:t>
      </w:r>
    </w:p>
    <w:p w14:paraId="4B93598B" w14:textId="0C0353C2" w:rsidR="2903973E" w:rsidRDefault="2903973E" w:rsidP="2903973E">
      <w:pPr>
        <w:ind w:left="360"/>
      </w:pPr>
      <w:r>
        <w:t>Sistema para controle de uma igreja com os seguintes módulos:</w:t>
      </w:r>
    </w:p>
    <w:p w14:paraId="293DAF13" w14:textId="309AB1A9" w:rsidR="2903973E" w:rsidRDefault="2903973E" w:rsidP="2903973E">
      <w:pPr>
        <w:ind w:left="360" w:firstLine="708"/>
      </w:pPr>
      <w:r>
        <w:t>Pedido de Oração;</w:t>
      </w:r>
    </w:p>
    <w:p w14:paraId="0E73083C" w14:textId="53D8ADC7" w:rsidR="2903973E" w:rsidRDefault="2903973E" w:rsidP="2903973E">
      <w:pPr>
        <w:ind w:left="360" w:firstLine="708"/>
      </w:pPr>
      <w:r>
        <w:t>Eventos</w:t>
      </w:r>
    </w:p>
    <w:p w14:paraId="64988967" w14:textId="39828E92" w:rsidR="2903973E" w:rsidRDefault="2903973E" w:rsidP="2903973E">
      <w:pPr>
        <w:ind w:left="360" w:firstLine="708"/>
      </w:pPr>
      <w:r>
        <w:t>Perfil do Usuário</w:t>
      </w:r>
    </w:p>
    <w:p w14:paraId="6349C3BC" w14:textId="2BF62CB8" w:rsidR="2903973E" w:rsidRDefault="2903973E" w:rsidP="2903973E">
      <w:pPr>
        <w:ind w:left="360" w:firstLine="708"/>
      </w:pPr>
      <w:r>
        <w:t>Notificações</w:t>
      </w:r>
    </w:p>
    <w:p w14:paraId="26239E96" w14:textId="2D98E2D4" w:rsidR="7CF57CB7" w:rsidRDefault="7CF57CB7" w:rsidP="7CF57CB7">
      <w:pPr>
        <w:ind w:left="360"/>
      </w:pPr>
      <w:r>
        <w:t>Prazo: 30 dias</w:t>
      </w:r>
    </w:p>
    <w:p w14:paraId="080A3D13" w14:textId="30375362" w:rsidR="7CF57CB7" w:rsidRDefault="7CF57CB7" w:rsidP="7CF57CB7">
      <w:pPr>
        <w:ind w:left="360"/>
        <w:rPr>
          <w:b/>
          <w:bCs/>
        </w:rPr>
      </w:pPr>
      <w:r w:rsidRPr="7CF57CB7">
        <w:rPr>
          <w:b/>
          <w:bCs/>
        </w:rPr>
        <w:t>É obrigatório a entrega do código fonte do sistema.</w:t>
      </w:r>
    </w:p>
    <w:p w14:paraId="25C25BBA" w14:textId="28BD17F1" w:rsidR="2903973E" w:rsidRDefault="2903973E" w:rsidP="2903973E">
      <w:pPr>
        <w:ind w:left="360"/>
      </w:pPr>
    </w:p>
    <w:p w14:paraId="2A1CFB69" w14:textId="0A897DEC" w:rsidR="2903973E" w:rsidRDefault="2903973E" w:rsidP="2903973E">
      <w:pPr>
        <w:ind w:left="360"/>
      </w:pPr>
      <w:r>
        <w:t>Requisitos:</w:t>
      </w:r>
    </w:p>
    <w:p w14:paraId="71BA3E05" w14:textId="100C22EE" w:rsidR="2903973E" w:rsidRDefault="7CF57CB7" w:rsidP="7CF57CB7">
      <w:pPr>
        <w:pStyle w:val="PargrafodaLista"/>
        <w:numPr>
          <w:ilvl w:val="0"/>
          <w:numId w:val="2"/>
        </w:numPr>
      </w:pPr>
      <w:r>
        <w:t xml:space="preserve">Permitir login pelo </w:t>
      </w:r>
      <w:proofErr w:type="spellStart"/>
      <w:r>
        <w:t>facebook</w:t>
      </w:r>
      <w:proofErr w:type="spellEnd"/>
      <w:r>
        <w:t xml:space="preserve"> ou cadastrar usuário e senha;</w:t>
      </w:r>
    </w:p>
    <w:p w14:paraId="75B85FEC" w14:textId="052E90C7" w:rsidR="2903973E" w:rsidRDefault="7CF57CB7" w:rsidP="7CF57CB7">
      <w:pPr>
        <w:pStyle w:val="PargrafodaLista"/>
        <w:numPr>
          <w:ilvl w:val="0"/>
          <w:numId w:val="2"/>
        </w:numPr>
      </w:pPr>
      <w:r w:rsidRPr="7CF57CB7">
        <w:rPr>
          <w:rFonts w:ascii="Calibri" w:eastAsia="Calibri" w:hAnsi="Calibri" w:cs="Calibri"/>
        </w:rPr>
        <w:t>Controle de perfil do usuário:</w:t>
      </w:r>
    </w:p>
    <w:p w14:paraId="4A0094AF" w14:textId="6AA8A4B2" w:rsidR="2903973E" w:rsidRDefault="2903973E" w:rsidP="2903973E">
      <w:pPr>
        <w:pStyle w:val="PargrafodaLista"/>
        <w:numPr>
          <w:ilvl w:val="1"/>
          <w:numId w:val="2"/>
        </w:numPr>
      </w:pPr>
      <w:r w:rsidRPr="2903973E">
        <w:rPr>
          <w:rFonts w:ascii="Calibri" w:eastAsia="Calibri" w:hAnsi="Calibri" w:cs="Calibri"/>
        </w:rPr>
        <w:t>Deve-se manter um registro local e outro no servidor;</w:t>
      </w:r>
    </w:p>
    <w:p w14:paraId="159FF673" w14:textId="51ADC413" w:rsidR="2903973E" w:rsidRDefault="2903973E" w:rsidP="2903973E">
      <w:pPr>
        <w:pStyle w:val="PargrafodaLista"/>
        <w:numPr>
          <w:ilvl w:val="1"/>
          <w:numId w:val="2"/>
        </w:numPr>
      </w:pPr>
      <w:r w:rsidRPr="2903973E">
        <w:rPr>
          <w:rFonts w:ascii="Calibri" w:eastAsia="Calibri" w:hAnsi="Calibri" w:cs="Calibri"/>
        </w:rPr>
        <w:t>Os dados do perfil são:</w:t>
      </w:r>
    </w:p>
    <w:p w14:paraId="1342A53C" w14:textId="653AF51C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Nome</w:t>
      </w:r>
    </w:p>
    <w:p w14:paraId="6A88BA82" w14:textId="46078DA2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-mail para contato</w:t>
      </w:r>
    </w:p>
    <w:p w14:paraId="5877396C" w14:textId="61EE5235" w:rsidR="7CF57CB7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-mail de login</w:t>
      </w:r>
    </w:p>
    <w:p w14:paraId="201449F5" w14:textId="141E578D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rofissão (listagem pré-estabelecida)</w:t>
      </w:r>
    </w:p>
    <w:p w14:paraId="07864E7D" w14:textId="3BCF37FF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Data Nascimento</w:t>
      </w:r>
    </w:p>
    <w:p w14:paraId="48DEF853" w14:textId="0FFE5293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Masculino ou Feminino</w:t>
      </w:r>
    </w:p>
    <w:p w14:paraId="1697245A" w14:textId="1A81425A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É membro da igreja?</w:t>
      </w:r>
    </w:p>
    <w:p w14:paraId="4EAFAE6C" w14:textId="6F06DACF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ermite contato para pedido de oração?</w:t>
      </w:r>
    </w:p>
    <w:p w14:paraId="7E84B6A6" w14:textId="1331FDBB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ermite divulgar profissão e contato para a comunidade?</w:t>
      </w:r>
    </w:p>
    <w:p w14:paraId="68B2DB4E" w14:textId="494B8D0E" w:rsidR="2903973E" w:rsidRDefault="2903973E" w:rsidP="2903973E">
      <w:pPr>
        <w:pStyle w:val="PargrafodaLista"/>
        <w:numPr>
          <w:ilvl w:val="0"/>
          <w:numId w:val="2"/>
        </w:numPr>
      </w:pPr>
      <w:r w:rsidRPr="2903973E">
        <w:rPr>
          <w:rFonts w:ascii="Calibri" w:eastAsia="Calibri" w:hAnsi="Calibri" w:cs="Calibri"/>
        </w:rPr>
        <w:t>Solicitar pedidos de oração;</w:t>
      </w:r>
    </w:p>
    <w:p w14:paraId="13AAE08B" w14:textId="7FC37370" w:rsidR="2903973E" w:rsidRDefault="7CF57CB7" w:rsidP="2903973E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Deve-se manter um registro local e outro no servidor;</w:t>
      </w:r>
    </w:p>
    <w:p w14:paraId="17BE850A" w14:textId="20420AFC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Os dados do pedido são:</w:t>
      </w:r>
    </w:p>
    <w:p w14:paraId="3CB72BC6" w14:textId="0688D702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nviar o pedido anonimamente. Somente com assunto e mensagem;</w:t>
      </w:r>
    </w:p>
    <w:p w14:paraId="5BD41D84" w14:textId="63CEEC04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ermitir contato por telefone?</w:t>
      </w:r>
    </w:p>
    <w:p w14:paraId="67FABDE3" w14:textId="080B0EEE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Nome do Solicitante</w:t>
      </w:r>
    </w:p>
    <w:p w14:paraId="29FF4FAC" w14:textId="72E2795F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Assunto</w:t>
      </w:r>
    </w:p>
    <w:p w14:paraId="3F7BC1EA" w14:textId="4D204A4C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-mail de contato</w:t>
      </w:r>
    </w:p>
    <w:p w14:paraId="0B11949F" w14:textId="58455897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Mensagem</w:t>
      </w:r>
    </w:p>
    <w:p w14:paraId="0ADD9CD9" w14:textId="04BC4413" w:rsidR="7CF57CB7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lastRenderedPageBreak/>
        <w:t>Listagem das respostas</w:t>
      </w:r>
    </w:p>
    <w:p w14:paraId="759DE44E" w14:textId="42148E91" w:rsidR="2903973E" w:rsidRDefault="2903973E" w:rsidP="2903973E">
      <w:pPr>
        <w:pStyle w:val="PargrafodaLista"/>
        <w:numPr>
          <w:ilvl w:val="0"/>
          <w:numId w:val="2"/>
        </w:numPr>
      </w:pPr>
      <w:r w:rsidRPr="2903973E">
        <w:rPr>
          <w:rFonts w:ascii="Calibri" w:eastAsia="Calibri" w:hAnsi="Calibri" w:cs="Calibri"/>
        </w:rPr>
        <w:t>Consultar os próximos eventos a serem realizados;</w:t>
      </w:r>
    </w:p>
    <w:p w14:paraId="73E25B0D" w14:textId="0FAFFFC1" w:rsidR="2903973E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Filtro por 15, 30, 60 e 90 dias;</w:t>
      </w:r>
    </w:p>
    <w:p w14:paraId="7BE4A5E1" w14:textId="04037AED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Filtro por presença confirmada, não confirmada ou todos os eventos;</w:t>
      </w:r>
    </w:p>
    <w:p w14:paraId="7D957EEF" w14:textId="6DFCA956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A consulta é sempre de dados on-line e ao confirmar a presença deve-se inserir um registro no servidor;</w:t>
      </w:r>
    </w:p>
    <w:p w14:paraId="34AB4E38" w14:textId="6AEB50C9" w:rsidR="2903973E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Exibir a lista de eventos com dados resumidos e após selecionar um evento exibir os seguintes dados:</w:t>
      </w:r>
    </w:p>
    <w:p w14:paraId="0CBFB7F8" w14:textId="635AD634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Imagem</w:t>
      </w:r>
    </w:p>
    <w:p w14:paraId="6F3CAE92" w14:textId="722238D4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Titulo</w:t>
      </w:r>
    </w:p>
    <w:p w14:paraId="27560705" w14:textId="444FF940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Descrição</w:t>
      </w:r>
    </w:p>
    <w:p w14:paraId="6E1A965E" w14:textId="2B9C5B46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Data</w:t>
      </w:r>
    </w:p>
    <w:p w14:paraId="43F3DB02" w14:textId="30517E0C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Hora</w:t>
      </w:r>
    </w:p>
    <w:p w14:paraId="256D6C0B" w14:textId="67357461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Local</w:t>
      </w:r>
    </w:p>
    <w:p w14:paraId="45D0F439" w14:textId="1ED173BB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Lembrar duas horas antes?</w:t>
      </w:r>
    </w:p>
    <w:p w14:paraId="323DBB33" w14:textId="1B672E7D" w:rsidR="7CF57CB7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Botão para confirma/cancelar presença no evento</w:t>
      </w:r>
    </w:p>
    <w:p w14:paraId="375A2260" w14:textId="2C702893" w:rsidR="2903973E" w:rsidRDefault="7CF57CB7" w:rsidP="7CF57CB7">
      <w:pPr>
        <w:pStyle w:val="PargrafodaLista"/>
        <w:numPr>
          <w:ilvl w:val="0"/>
          <w:numId w:val="2"/>
        </w:numPr>
      </w:pPr>
      <w:r w:rsidRPr="7CF57CB7">
        <w:rPr>
          <w:rFonts w:ascii="Calibri" w:eastAsia="Calibri" w:hAnsi="Calibri" w:cs="Calibri"/>
        </w:rPr>
        <w:t>Receber notificações;</w:t>
      </w:r>
    </w:p>
    <w:p w14:paraId="4CEC28CE" w14:textId="28731265" w:rsidR="2903973E" w:rsidRDefault="7CF57CB7" w:rsidP="2903973E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As notificações são sempre referentes a um evento ou resposta de pedido de oração;</w:t>
      </w:r>
    </w:p>
    <w:p w14:paraId="58BD754C" w14:textId="725D9F82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Ao selecionar a notificação, o usuário deve ser levado até o evento ou pedido de oração;</w:t>
      </w:r>
    </w:p>
    <w:p w14:paraId="6F66E9F7" w14:textId="4D250BA1" w:rsidR="2903973E" w:rsidRDefault="2903973E" w:rsidP="2903973E">
      <w:pPr>
        <w:pStyle w:val="PargrafodaLista"/>
        <w:numPr>
          <w:ilvl w:val="0"/>
          <w:numId w:val="2"/>
        </w:numPr>
      </w:pPr>
      <w:r w:rsidRPr="2903973E">
        <w:rPr>
          <w:rFonts w:ascii="Calibri" w:eastAsia="Calibri" w:hAnsi="Calibri" w:cs="Calibri"/>
        </w:rPr>
        <w:t>Visualizar a localização da igreja no mapa;</w:t>
      </w:r>
    </w:p>
    <w:p w14:paraId="3F37302D" w14:textId="54C90EC0" w:rsidR="2903973E" w:rsidRDefault="7CF57CB7" w:rsidP="009B7225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Consumir a API com a localização</w:t>
      </w:r>
    </w:p>
    <w:sectPr w:rsidR="290397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060C"/>
    <w:multiLevelType w:val="hybridMultilevel"/>
    <w:tmpl w:val="519E8568"/>
    <w:lvl w:ilvl="0" w:tplc="36F26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56AC"/>
    <w:multiLevelType w:val="multilevel"/>
    <w:tmpl w:val="C1EC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3B3C2604"/>
    <w:multiLevelType w:val="hybridMultilevel"/>
    <w:tmpl w:val="2C1A63FE"/>
    <w:lvl w:ilvl="0" w:tplc="9E3ABC04">
      <w:start w:val="1"/>
      <w:numFmt w:val="decimal"/>
      <w:lvlText w:val="%1."/>
      <w:lvlJc w:val="left"/>
      <w:pPr>
        <w:ind w:left="720" w:hanging="360"/>
      </w:pPr>
    </w:lvl>
    <w:lvl w:ilvl="1" w:tplc="64D84224">
      <w:start w:val="1"/>
      <w:numFmt w:val="lowerLetter"/>
      <w:lvlText w:val="%2."/>
      <w:lvlJc w:val="left"/>
      <w:pPr>
        <w:ind w:left="1440" w:hanging="360"/>
      </w:pPr>
    </w:lvl>
    <w:lvl w:ilvl="2" w:tplc="D1762602">
      <w:start w:val="1"/>
      <w:numFmt w:val="lowerRoman"/>
      <w:lvlText w:val="%3."/>
      <w:lvlJc w:val="right"/>
      <w:pPr>
        <w:ind w:left="2160" w:hanging="180"/>
      </w:pPr>
    </w:lvl>
    <w:lvl w:ilvl="3" w:tplc="72C46DFC">
      <w:start w:val="1"/>
      <w:numFmt w:val="decimal"/>
      <w:lvlText w:val="%4."/>
      <w:lvlJc w:val="left"/>
      <w:pPr>
        <w:ind w:left="2880" w:hanging="360"/>
      </w:pPr>
    </w:lvl>
    <w:lvl w:ilvl="4" w:tplc="C4767462">
      <w:start w:val="1"/>
      <w:numFmt w:val="lowerLetter"/>
      <w:lvlText w:val="%5."/>
      <w:lvlJc w:val="left"/>
      <w:pPr>
        <w:ind w:left="3600" w:hanging="360"/>
      </w:pPr>
    </w:lvl>
    <w:lvl w:ilvl="5" w:tplc="3886BAD2">
      <w:start w:val="1"/>
      <w:numFmt w:val="lowerRoman"/>
      <w:lvlText w:val="%6."/>
      <w:lvlJc w:val="right"/>
      <w:pPr>
        <w:ind w:left="4320" w:hanging="180"/>
      </w:pPr>
    </w:lvl>
    <w:lvl w:ilvl="6" w:tplc="87E4DE5E">
      <w:start w:val="1"/>
      <w:numFmt w:val="decimal"/>
      <w:lvlText w:val="%7."/>
      <w:lvlJc w:val="left"/>
      <w:pPr>
        <w:ind w:left="5040" w:hanging="360"/>
      </w:pPr>
    </w:lvl>
    <w:lvl w:ilvl="7" w:tplc="508EEC94">
      <w:start w:val="1"/>
      <w:numFmt w:val="lowerLetter"/>
      <w:lvlText w:val="%8."/>
      <w:lvlJc w:val="left"/>
      <w:pPr>
        <w:ind w:left="5760" w:hanging="360"/>
      </w:pPr>
    </w:lvl>
    <w:lvl w:ilvl="8" w:tplc="7EEA6F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E5060"/>
    <w:multiLevelType w:val="hybridMultilevel"/>
    <w:tmpl w:val="718A4B60"/>
    <w:lvl w:ilvl="0" w:tplc="F43C5032">
      <w:start w:val="1"/>
      <w:numFmt w:val="decimal"/>
      <w:lvlText w:val="%1."/>
      <w:lvlJc w:val="left"/>
      <w:pPr>
        <w:ind w:left="720" w:hanging="360"/>
      </w:pPr>
    </w:lvl>
    <w:lvl w:ilvl="1" w:tplc="22C07B2C">
      <w:start w:val="1"/>
      <w:numFmt w:val="lowerLetter"/>
      <w:lvlText w:val="%2."/>
      <w:lvlJc w:val="left"/>
      <w:pPr>
        <w:ind w:left="1440" w:hanging="360"/>
      </w:pPr>
    </w:lvl>
    <w:lvl w:ilvl="2" w:tplc="AA088302">
      <w:start w:val="1"/>
      <w:numFmt w:val="lowerRoman"/>
      <w:lvlText w:val="%3."/>
      <w:lvlJc w:val="right"/>
      <w:pPr>
        <w:ind w:left="2160" w:hanging="180"/>
      </w:pPr>
    </w:lvl>
    <w:lvl w:ilvl="3" w:tplc="51FE08C4">
      <w:start w:val="1"/>
      <w:numFmt w:val="decimal"/>
      <w:lvlText w:val="%4."/>
      <w:lvlJc w:val="left"/>
      <w:pPr>
        <w:ind w:left="2880" w:hanging="360"/>
      </w:pPr>
    </w:lvl>
    <w:lvl w:ilvl="4" w:tplc="CAE89E9C">
      <w:start w:val="1"/>
      <w:numFmt w:val="lowerLetter"/>
      <w:lvlText w:val="%5."/>
      <w:lvlJc w:val="left"/>
      <w:pPr>
        <w:ind w:left="3600" w:hanging="360"/>
      </w:pPr>
    </w:lvl>
    <w:lvl w:ilvl="5" w:tplc="4E36C1E8">
      <w:start w:val="1"/>
      <w:numFmt w:val="lowerRoman"/>
      <w:lvlText w:val="%6."/>
      <w:lvlJc w:val="right"/>
      <w:pPr>
        <w:ind w:left="4320" w:hanging="180"/>
      </w:pPr>
    </w:lvl>
    <w:lvl w:ilvl="6" w:tplc="7042163A">
      <w:start w:val="1"/>
      <w:numFmt w:val="decimal"/>
      <w:lvlText w:val="%7."/>
      <w:lvlJc w:val="left"/>
      <w:pPr>
        <w:ind w:left="5040" w:hanging="360"/>
      </w:pPr>
    </w:lvl>
    <w:lvl w:ilvl="7" w:tplc="1CF415C6">
      <w:start w:val="1"/>
      <w:numFmt w:val="lowerLetter"/>
      <w:lvlText w:val="%8."/>
      <w:lvlJc w:val="left"/>
      <w:pPr>
        <w:ind w:left="5760" w:hanging="360"/>
      </w:pPr>
    </w:lvl>
    <w:lvl w:ilvl="8" w:tplc="BA20E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1EE7"/>
    <w:multiLevelType w:val="hybridMultilevel"/>
    <w:tmpl w:val="64101466"/>
    <w:lvl w:ilvl="0" w:tplc="0AE2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02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36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2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1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7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7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6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82E21"/>
    <w:multiLevelType w:val="multilevel"/>
    <w:tmpl w:val="EEA61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03973E"/>
    <w:rsid w:val="001562E6"/>
    <w:rsid w:val="002C08F4"/>
    <w:rsid w:val="002D796A"/>
    <w:rsid w:val="00670392"/>
    <w:rsid w:val="006E4771"/>
    <w:rsid w:val="0091016D"/>
    <w:rsid w:val="00966132"/>
    <w:rsid w:val="00976D38"/>
    <w:rsid w:val="009B7225"/>
    <w:rsid w:val="00A54FEB"/>
    <w:rsid w:val="00AA6CCA"/>
    <w:rsid w:val="00B51C35"/>
    <w:rsid w:val="00B83C98"/>
    <w:rsid w:val="00BC0B04"/>
    <w:rsid w:val="00CD37E8"/>
    <w:rsid w:val="00E85A23"/>
    <w:rsid w:val="00F14F18"/>
    <w:rsid w:val="00F31C8F"/>
    <w:rsid w:val="00F62896"/>
    <w:rsid w:val="00FF7030"/>
    <w:rsid w:val="2903973E"/>
    <w:rsid w:val="7CF5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C3E44C38-D52A-4E45-A8CD-1804143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206F-F2E7-4C4E-8289-5776235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1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Barbosa</dc:creator>
  <cp:keywords/>
  <dc:description/>
  <cp:lastModifiedBy>Flavio Barbosa</cp:lastModifiedBy>
  <cp:revision>12</cp:revision>
  <dcterms:created xsi:type="dcterms:W3CDTF">2017-10-20T16:27:00Z</dcterms:created>
  <dcterms:modified xsi:type="dcterms:W3CDTF">2017-10-20T17:15:00Z</dcterms:modified>
</cp:coreProperties>
</file>